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A050" w14:textId="5B73E0D0" w:rsidR="004B5509" w:rsidRDefault="004B675C" w:rsidP="00CB0417">
      <w:pPr>
        <w:rPr>
          <w:sz w:val="28"/>
          <w:szCs w:val="28"/>
        </w:rPr>
      </w:pPr>
      <w:r w:rsidRPr="004B675C">
        <w:rPr>
          <w:noProof/>
          <w:sz w:val="28"/>
          <w:szCs w:val="28"/>
        </w:rPr>
        <w:drawing>
          <wp:inline distT="0" distB="0" distL="0" distR="0" wp14:anchorId="06317343" wp14:editId="73F00EC7">
            <wp:extent cx="5943600" cy="385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F2E" w14:textId="066FB60C" w:rsidR="004B675C" w:rsidRDefault="004B675C" w:rsidP="004B675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>:</w:t>
      </w:r>
    </w:p>
    <w:p w14:paraId="57437810" w14:textId="5261D2DB" w:rsidR="004B675C" w:rsidRDefault="004B675C" w:rsidP="00CB0417">
      <w:pPr>
        <w:rPr>
          <w:sz w:val="28"/>
          <w:szCs w:val="28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615"/>
        <w:gridCol w:w="1265"/>
        <w:gridCol w:w="1463"/>
        <w:gridCol w:w="1463"/>
        <w:gridCol w:w="1463"/>
        <w:gridCol w:w="1463"/>
        <w:gridCol w:w="1415"/>
      </w:tblGrid>
      <w:tr w:rsidR="004B675C" w14:paraId="672B4D3F" w14:textId="77777777" w:rsidTr="00434A93">
        <w:trPr>
          <w:cantSplit/>
          <w:trHeight w:val="863"/>
        </w:trPr>
        <w:tc>
          <w:tcPr>
            <w:tcW w:w="1615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A039829" w14:textId="693B0B24" w:rsidR="004B675C" w:rsidRPr="00CC3501" w:rsidRDefault="00434A93" w:rsidP="00434A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   Đỉnh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6F147E4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1</w:t>
            </w:r>
          </w:p>
        </w:tc>
        <w:tc>
          <w:tcPr>
            <w:tcW w:w="1463" w:type="dxa"/>
            <w:vAlign w:val="center"/>
          </w:tcPr>
          <w:p w14:paraId="015FDE5B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2</w:t>
            </w:r>
          </w:p>
        </w:tc>
        <w:tc>
          <w:tcPr>
            <w:tcW w:w="1463" w:type="dxa"/>
            <w:vAlign w:val="center"/>
          </w:tcPr>
          <w:p w14:paraId="55E20B72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3</w:t>
            </w:r>
          </w:p>
        </w:tc>
        <w:tc>
          <w:tcPr>
            <w:tcW w:w="1463" w:type="dxa"/>
            <w:vAlign w:val="center"/>
          </w:tcPr>
          <w:p w14:paraId="5BDDEBB5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4</w:t>
            </w:r>
          </w:p>
        </w:tc>
        <w:tc>
          <w:tcPr>
            <w:tcW w:w="1463" w:type="dxa"/>
            <w:vAlign w:val="center"/>
          </w:tcPr>
          <w:p w14:paraId="6BA85525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5</w:t>
            </w:r>
          </w:p>
        </w:tc>
        <w:tc>
          <w:tcPr>
            <w:tcW w:w="1415" w:type="dxa"/>
            <w:vAlign w:val="center"/>
          </w:tcPr>
          <w:p w14:paraId="33D756D7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V6</w:t>
            </w:r>
          </w:p>
        </w:tc>
      </w:tr>
      <w:tr w:rsidR="004B675C" w14:paraId="03009DCD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033F4D3F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proofErr w:type="spellStart"/>
            <w:r w:rsidRPr="00CC3501">
              <w:rPr>
                <w:sz w:val="28"/>
                <w:szCs w:val="28"/>
              </w:rPr>
              <w:t>Khởi</w:t>
            </w:r>
            <w:proofErr w:type="spellEnd"/>
            <w:r w:rsidRPr="00CC3501">
              <w:rPr>
                <w:sz w:val="28"/>
                <w:szCs w:val="28"/>
              </w:rPr>
              <w:t xml:space="preserve"> </w:t>
            </w:r>
            <w:proofErr w:type="spellStart"/>
            <w:r w:rsidRPr="00CC3501"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65" w:type="dxa"/>
            <w:shd w:val="clear" w:color="auto" w:fill="FF0000"/>
            <w:vAlign w:val="center"/>
          </w:tcPr>
          <w:p w14:paraId="2E8317D2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14:paraId="76359407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  <w:vAlign w:val="center"/>
          </w:tcPr>
          <w:p w14:paraId="007CBEFE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  <w:vAlign w:val="center"/>
          </w:tcPr>
          <w:p w14:paraId="4CB7BFDC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  <w:vAlign w:val="center"/>
          </w:tcPr>
          <w:p w14:paraId="40482D7F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15" w:type="dxa"/>
            <w:vAlign w:val="center"/>
          </w:tcPr>
          <w:p w14:paraId="2C062686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</w:tr>
      <w:tr w:rsidR="004B675C" w14:paraId="63A8BF3C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49B28103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1</w:t>
            </w:r>
          </w:p>
        </w:tc>
        <w:tc>
          <w:tcPr>
            <w:tcW w:w="1265" w:type="dxa"/>
            <w:vAlign w:val="center"/>
          </w:tcPr>
          <w:p w14:paraId="600C2B21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14:paraId="4DDF7611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shd w:val="clear" w:color="auto" w:fill="FF0000"/>
            <w:vAlign w:val="center"/>
          </w:tcPr>
          <w:p w14:paraId="10C1454B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2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vAlign w:val="center"/>
          </w:tcPr>
          <w:p w14:paraId="618BFCED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  <w:vAlign w:val="center"/>
          </w:tcPr>
          <w:p w14:paraId="5272F028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15" w:type="dxa"/>
            <w:vAlign w:val="center"/>
          </w:tcPr>
          <w:p w14:paraId="1E740321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</w:tr>
      <w:tr w:rsidR="004B675C" w14:paraId="6DF9E9C8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5BBD4E1E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14:paraId="086AAF44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14:paraId="7FD2796C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vAlign w:val="center"/>
          </w:tcPr>
          <w:p w14:paraId="48892D81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0000"/>
            <w:vAlign w:val="center"/>
          </w:tcPr>
          <w:p w14:paraId="51A37EB6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7,V</w:t>
            </w:r>
            <w:proofErr w:type="gramEnd"/>
            <w:r>
              <w:rPr>
                <w:sz w:val="28"/>
                <w:szCs w:val="28"/>
              </w:rPr>
              <w:t>3)</w:t>
            </w:r>
          </w:p>
        </w:tc>
        <w:tc>
          <w:tcPr>
            <w:tcW w:w="1463" w:type="dxa"/>
            <w:vAlign w:val="center"/>
          </w:tcPr>
          <w:p w14:paraId="0840E596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 w:rsidRPr="00CC3501">
              <w:rPr>
                <w:sz w:val="28"/>
                <w:szCs w:val="28"/>
              </w:rPr>
              <w:t>(</w:t>
            </w:r>
            <w:r w:rsidRPr="00CC3501">
              <w:rPr>
                <w:rFonts w:cstheme="minorHAnsi"/>
                <w:sz w:val="28"/>
                <w:szCs w:val="28"/>
              </w:rPr>
              <w:t>∞,-</w:t>
            </w:r>
            <w:r w:rsidRPr="00CC3501">
              <w:rPr>
                <w:sz w:val="28"/>
                <w:szCs w:val="28"/>
              </w:rPr>
              <w:t>)</w:t>
            </w:r>
          </w:p>
        </w:tc>
        <w:tc>
          <w:tcPr>
            <w:tcW w:w="1415" w:type="dxa"/>
            <w:vAlign w:val="center"/>
          </w:tcPr>
          <w:p w14:paraId="3CB45A53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4,V</w:t>
            </w:r>
            <w:proofErr w:type="gramEnd"/>
            <w:r>
              <w:rPr>
                <w:sz w:val="28"/>
                <w:szCs w:val="28"/>
              </w:rPr>
              <w:t>3)</w:t>
            </w:r>
          </w:p>
        </w:tc>
      </w:tr>
      <w:tr w:rsidR="004B675C" w14:paraId="3D152E73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278A9060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5" w:type="dxa"/>
            <w:vAlign w:val="center"/>
          </w:tcPr>
          <w:p w14:paraId="09D169F3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14:paraId="41DA5629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vAlign w:val="center"/>
          </w:tcPr>
          <w:p w14:paraId="70283649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51B79517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0000"/>
            <w:vAlign w:val="center"/>
          </w:tcPr>
          <w:p w14:paraId="0ADF75E4" w14:textId="77777777" w:rsidR="004B675C" w:rsidRPr="00CC3501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0,V</w:t>
            </w:r>
            <w:proofErr w:type="gramEnd"/>
            <w:r>
              <w:rPr>
                <w:sz w:val="28"/>
                <w:szCs w:val="28"/>
              </w:rPr>
              <w:t>4)</w:t>
            </w:r>
          </w:p>
        </w:tc>
        <w:tc>
          <w:tcPr>
            <w:tcW w:w="1415" w:type="dxa"/>
            <w:vAlign w:val="center"/>
          </w:tcPr>
          <w:p w14:paraId="39BA59D6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4)</w:t>
            </w:r>
          </w:p>
        </w:tc>
      </w:tr>
      <w:tr w:rsidR="004B675C" w14:paraId="064821F8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70A3C518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5" w:type="dxa"/>
            <w:vAlign w:val="center"/>
          </w:tcPr>
          <w:p w14:paraId="55CD2952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14:paraId="3AB71584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vAlign w:val="center"/>
          </w:tcPr>
          <w:p w14:paraId="1CC143EB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3D57557B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5A77119F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FF0000"/>
            <w:vAlign w:val="center"/>
          </w:tcPr>
          <w:p w14:paraId="24EBD49C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2,V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</w:tr>
      <w:tr w:rsidR="004B675C" w14:paraId="2C819BD7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184BCA8A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5" w:type="dxa"/>
            <w:vAlign w:val="center"/>
          </w:tcPr>
          <w:p w14:paraId="2EA5C063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0000"/>
            <w:vAlign w:val="center"/>
          </w:tcPr>
          <w:p w14:paraId="27D26EE8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13,V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1463" w:type="dxa"/>
            <w:vAlign w:val="center"/>
          </w:tcPr>
          <w:p w14:paraId="4EF5850F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3BFE74EE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2BD89831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2F535F73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B675C" w14:paraId="7FBBEF87" w14:textId="77777777" w:rsidTr="00434A93">
        <w:trPr>
          <w:cantSplit/>
          <w:trHeight w:val="667"/>
        </w:trPr>
        <w:tc>
          <w:tcPr>
            <w:tcW w:w="1615" w:type="dxa"/>
            <w:vAlign w:val="center"/>
          </w:tcPr>
          <w:p w14:paraId="03445183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vAlign w:val="center"/>
          </w:tcPr>
          <w:p w14:paraId="6EF7D039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33FC1F69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14:paraId="6A4DBD8F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436DFC8D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6D7E92BF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2BD0AE50" w14:textId="77777777" w:rsidR="004B675C" w:rsidRDefault="004B675C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7E0FE49" w14:textId="77777777" w:rsidR="004B675C" w:rsidRDefault="004B675C" w:rsidP="004B675C"/>
    <w:p w14:paraId="3D881441" w14:textId="77777777" w:rsidR="004B675C" w:rsidRDefault="004B675C" w:rsidP="004B675C">
      <w:pPr>
        <w:rPr>
          <w:sz w:val="28"/>
          <w:szCs w:val="28"/>
        </w:rPr>
      </w:pPr>
      <w:proofErr w:type="spellStart"/>
      <w:r w:rsidRPr="009108BE">
        <w:rPr>
          <w:sz w:val="28"/>
          <w:szCs w:val="28"/>
        </w:rPr>
        <w:t>Đường</w:t>
      </w:r>
      <w:proofErr w:type="spellEnd"/>
      <w:r w:rsidRPr="009108BE">
        <w:rPr>
          <w:sz w:val="28"/>
          <w:szCs w:val="28"/>
        </w:rPr>
        <w:t xml:space="preserve"> </w:t>
      </w:r>
      <w:proofErr w:type="spellStart"/>
      <w:r w:rsidRPr="009108BE">
        <w:rPr>
          <w:sz w:val="28"/>
          <w:szCs w:val="28"/>
        </w:rPr>
        <w:t>đi</w:t>
      </w:r>
      <w:proofErr w:type="spellEnd"/>
      <w:r w:rsidRPr="009108BE">
        <w:rPr>
          <w:sz w:val="28"/>
          <w:szCs w:val="28"/>
        </w:rPr>
        <w:t xml:space="preserve"> </w:t>
      </w:r>
      <w:proofErr w:type="spellStart"/>
      <w:r w:rsidRPr="009108BE">
        <w:rPr>
          <w:sz w:val="28"/>
          <w:szCs w:val="28"/>
        </w:rPr>
        <w:t>ngắn</w:t>
      </w:r>
      <w:proofErr w:type="spellEnd"/>
      <w:r w:rsidRPr="009108BE">
        <w:rPr>
          <w:sz w:val="28"/>
          <w:szCs w:val="28"/>
        </w:rPr>
        <w:t xml:space="preserve"> </w:t>
      </w:r>
      <w:proofErr w:type="spellStart"/>
      <w:r w:rsidRPr="009108BE">
        <w:rPr>
          <w:sz w:val="28"/>
          <w:szCs w:val="28"/>
        </w:rPr>
        <w:t>nhất</w:t>
      </w:r>
      <w:proofErr w:type="spellEnd"/>
      <w:r w:rsidRPr="009108BE">
        <w:rPr>
          <w:sz w:val="28"/>
          <w:szCs w:val="28"/>
        </w:rPr>
        <w:t xml:space="preserve"> </w:t>
      </w:r>
      <w:proofErr w:type="spellStart"/>
      <w:r w:rsidRPr="009108BE">
        <w:rPr>
          <w:sz w:val="28"/>
          <w:szCs w:val="28"/>
        </w:rPr>
        <w:t>từ</w:t>
      </w:r>
      <w:proofErr w:type="spellEnd"/>
      <w:r w:rsidRPr="009108BE">
        <w:rPr>
          <w:sz w:val="28"/>
          <w:szCs w:val="28"/>
        </w:rPr>
        <w:t xml:space="preserve"> V1 </w:t>
      </w:r>
      <w:proofErr w:type="spellStart"/>
      <w:r w:rsidRPr="009108BE">
        <w:rPr>
          <w:sz w:val="28"/>
          <w:szCs w:val="28"/>
        </w:rPr>
        <w:t>đến</w:t>
      </w:r>
      <w:proofErr w:type="spellEnd"/>
      <w:r w:rsidRPr="009108BE">
        <w:rPr>
          <w:sz w:val="28"/>
          <w:szCs w:val="28"/>
        </w:rPr>
        <w:t xml:space="preserve"> V6 </w:t>
      </w:r>
      <w:proofErr w:type="spellStart"/>
      <w:proofErr w:type="gramStart"/>
      <w:r w:rsidRPr="009108BE">
        <w:rPr>
          <w:sz w:val="28"/>
          <w:szCs w:val="28"/>
        </w:rPr>
        <w:t>là</w:t>
      </w:r>
      <w:proofErr w:type="spellEnd"/>
      <w:r w:rsidRPr="009108BE">
        <w:rPr>
          <w:sz w:val="28"/>
          <w:szCs w:val="28"/>
        </w:rPr>
        <w:t xml:space="preserve"> :</w:t>
      </w:r>
      <w:proofErr w:type="gramEnd"/>
      <w:r w:rsidRPr="009108BE">
        <w:rPr>
          <w:sz w:val="28"/>
          <w:szCs w:val="28"/>
        </w:rPr>
        <w:t xml:space="preserve"> 1-</w:t>
      </w:r>
      <w:r>
        <w:rPr>
          <w:sz w:val="28"/>
          <w:szCs w:val="28"/>
        </w:rPr>
        <w:t>---</w:t>
      </w:r>
      <w:r w:rsidRPr="009108BE">
        <w:rPr>
          <w:sz w:val="28"/>
          <w:szCs w:val="28"/>
        </w:rPr>
        <w:t>&gt;3-</w:t>
      </w:r>
      <w:r>
        <w:rPr>
          <w:sz w:val="28"/>
          <w:szCs w:val="28"/>
        </w:rPr>
        <w:t>---</w:t>
      </w:r>
      <w:r w:rsidRPr="009108BE">
        <w:rPr>
          <w:sz w:val="28"/>
          <w:szCs w:val="28"/>
        </w:rPr>
        <w:t>&gt;4-</w:t>
      </w:r>
      <w:r>
        <w:rPr>
          <w:sz w:val="28"/>
          <w:szCs w:val="28"/>
        </w:rPr>
        <w:t>---</w:t>
      </w:r>
      <w:r w:rsidRPr="009108BE">
        <w:rPr>
          <w:sz w:val="28"/>
          <w:szCs w:val="28"/>
        </w:rPr>
        <w:t>&gt;5-</w:t>
      </w:r>
      <w:r>
        <w:rPr>
          <w:sz w:val="28"/>
          <w:szCs w:val="28"/>
        </w:rPr>
        <w:t>---</w:t>
      </w:r>
      <w:r w:rsidRPr="009108BE">
        <w:rPr>
          <w:sz w:val="28"/>
          <w:szCs w:val="28"/>
        </w:rPr>
        <w:t>&gt;6</w:t>
      </w:r>
    </w:p>
    <w:p w14:paraId="287DE45F" w14:textId="057D92A4" w:rsidR="004B675C" w:rsidRDefault="004B675C" w:rsidP="004B67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</w:t>
      </w:r>
      <w:r w:rsidR="00F53F7B">
        <w:rPr>
          <w:sz w:val="28"/>
          <w:szCs w:val="28"/>
        </w:rPr>
        <w:t xml:space="preserve"> </w:t>
      </w:r>
    </w:p>
    <w:p w14:paraId="1CBE3577" w14:textId="4815D3E5" w:rsidR="00F74A12" w:rsidRDefault="00F74A12" w:rsidP="004B675C">
      <w:pPr>
        <w:rPr>
          <w:sz w:val="28"/>
          <w:szCs w:val="28"/>
        </w:rPr>
      </w:pPr>
    </w:p>
    <w:p w14:paraId="086EE4D7" w14:textId="214DCE1F" w:rsidR="00F74A12" w:rsidRDefault="00F74A12" w:rsidP="004B675C">
      <w:pPr>
        <w:rPr>
          <w:sz w:val="28"/>
          <w:szCs w:val="28"/>
        </w:rPr>
      </w:pPr>
    </w:p>
    <w:p w14:paraId="40E92FB6" w14:textId="4CD838A6" w:rsidR="00F74A12" w:rsidRDefault="00F74A12" w:rsidP="004B675C">
      <w:pPr>
        <w:rPr>
          <w:sz w:val="28"/>
          <w:szCs w:val="28"/>
        </w:rPr>
      </w:pPr>
    </w:p>
    <w:p w14:paraId="1E0228D9" w14:textId="77777777" w:rsidR="00F74A12" w:rsidRDefault="00F74A12" w:rsidP="004B675C">
      <w:pPr>
        <w:rPr>
          <w:sz w:val="28"/>
          <w:szCs w:val="28"/>
        </w:rPr>
      </w:pPr>
    </w:p>
    <w:p w14:paraId="663119FE" w14:textId="6416799F" w:rsidR="004B675C" w:rsidRDefault="00F74A12" w:rsidP="004B675C">
      <w:pPr>
        <w:rPr>
          <w:sz w:val="28"/>
          <w:szCs w:val="28"/>
        </w:rPr>
      </w:pPr>
      <w:r w:rsidRPr="00F74A12">
        <w:rPr>
          <w:noProof/>
          <w:sz w:val="28"/>
          <w:szCs w:val="28"/>
        </w:rPr>
        <w:drawing>
          <wp:inline distT="0" distB="0" distL="0" distR="0" wp14:anchorId="4D44BF5F" wp14:editId="544C121E">
            <wp:extent cx="5943600" cy="406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B7E" w14:textId="77777777" w:rsidR="004B675C" w:rsidRDefault="004B675C" w:rsidP="004B675C">
      <w:pPr>
        <w:rPr>
          <w:sz w:val="28"/>
          <w:szCs w:val="28"/>
        </w:rPr>
      </w:pPr>
    </w:p>
    <w:p w14:paraId="00AED36D" w14:textId="53E5DFED" w:rsidR="004B675C" w:rsidRDefault="004B675C" w:rsidP="004B675C">
      <w:pPr>
        <w:rPr>
          <w:sz w:val="28"/>
          <w:szCs w:val="28"/>
        </w:rPr>
      </w:pPr>
    </w:p>
    <w:p w14:paraId="34CC71CC" w14:textId="1454A119" w:rsidR="00F74A12" w:rsidRDefault="00F74A12" w:rsidP="004B67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àm :</w:t>
      </w:r>
      <w:proofErr w:type="gramEnd"/>
      <w:r>
        <w:rPr>
          <w:sz w:val="28"/>
          <w:szCs w:val="28"/>
        </w:rPr>
        <w:t xml:space="preserve"> </w:t>
      </w:r>
    </w:p>
    <w:p w14:paraId="4DF1B7F1" w14:textId="77777777" w:rsidR="004B675C" w:rsidRDefault="004B675C" w:rsidP="004B675C">
      <w:pPr>
        <w:rPr>
          <w:sz w:val="28"/>
          <w:szCs w:val="28"/>
        </w:rPr>
      </w:pPr>
    </w:p>
    <w:p w14:paraId="4D2A6CFF" w14:textId="77777777" w:rsidR="004B675C" w:rsidRDefault="004B675C" w:rsidP="004B675C">
      <w:pPr>
        <w:rPr>
          <w:sz w:val="28"/>
          <w:szCs w:val="28"/>
        </w:rPr>
      </w:pPr>
    </w:p>
    <w:p w14:paraId="3696DA96" w14:textId="77777777" w:rsidR="004B5509" w:rsidRDefault="004B5509" w:rsidP="00CB04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</w:tblGrid>
      <w:tr w:rsidR="00012B78" w14:paraId="527CAF93" w14:textId="27CA9A98" w:rsidTr="00012B78">
        <w:trPr>
          <w:trHeight w:val="716"/>
        </w:trPr>
        <w:tc>
          <w:tcPr>
            <w:tcW w:w="2390" w:type="dxa"/>
            <w:vAlign w:val="center"/>
          </w:tcPr>
          <w:p w14:paraId="4B36373D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79F1F624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ạnh</w:t>
            </w:r>
          </w:p>
        </w:tc>
        <w:tc>
          <w:tcPr>
            <w:tcW w:w="2390" w:type="dxa"/>
            <w:vAlign w:val="center"/>
          </w:tcPr>
          <w:p w14:paraId="22998606" w14:textId="30DC0998" w:rsidR="00012B78" w:rsidRDefault="00012B78" w:rsidP="00012B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ạnh</w:t>
            </w:r>
            <w:proofErr w:type="spellEnd"/>
          </w:p>
        </w:tc>
      </w:tr>
      <w:tr w:rsidR="00012B78" w14:paraId="5C1EE6AD" w14:textId="76B74E9F" w:rsidTr="00012B78">
        <w:trPr>
          <w:trHeight w:val="716"/>
        </w:trPr>
        <w:tc>
          <w:tcPr>
            <w:tcW w:w="2390" w:type="dxa"/>
            <w:vAlign w:val="center"/>
          </w:tcPr>
          <w:p w14:paraId="146874D8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vAlign w:val="center"/>
          </w:tcPr>
          <w:p w14:paraId="06573F2A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&gt;4</w:t>
            </w:r>
          </w:p>
        </w:tc>
        <w:tc>
          <w:tcPr>
            <w:tcW w:w="2390" w:type="dxa"/>
            <w:vAlign w:val="center"/>
          </w:tcPr>
          <w:p w14:paraId="71501DAC" w14:textId="42BCB3C2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48E826" wp14:editId="086EA83B">
                  <wp:extent cx="239151" cy="239151"/>
                  <wp:effectExtent l="0" t="0" r="8890" b="889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7AC331A7" w14:textId="298F4FB0" w:rsidTr="00012B78">
        <w:trPr>
          <w:trHeight w:val="693"/>
        </w:trPr>
        <w:tc>
          <w:tcPr>
            <w:tcW w:w="2390" w:type="dxa"/>
            <w:vAlign w:val="center"/>
          </w:tcPr>
          <w:p w14:paraId="2884726F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  <w:vAlign w:val="center"/>
          </w:tcPr>
          <w:p w14:paraId="7C26E243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&gt;7</w:t>
            </w:r>
          </w:p>
        </w:tc>
        <w:tc>
          <w:tcPr>
            <w:tcW w:w="2390" w:type="dxa"/>
            <w:vAlign w:val="center"/>
          </w:tcPr>
          <w:p w14:paraId="79F0E4AE" w14:textId="78136F57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A34A3A" wp14:editId="3F636305">
                  <wp:extent cx="239151" cy="239151"/>
                  <wp:effectExtent l="0" t="0" r="8890" b="889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70D51173" w14:textId="2981EDEF" w:rsidTr="00012B78">
        <w:trPr>
          <w:trHeight w:val="716"/>
        </w:trPr>
        <w:tc>
          <w:tcPr>
            <w:tcW w:w="2390" w:type="dxa"/>
            <w:vAlign w:val="center"/>
          </w:tcPr>
          <w:p w14:paraId="2D54C3B0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vAlign w:val="center"/>
          </w:tcPr>
          <w:p w14:paraId="27E3FFB2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&gt;3</w:t>
            </w:r>
          </w:p>
        </w:tc>
        <w:tc>
          <w:tcPr>
            <w:tcW w:w="2390" w:type="dxa"/>
            <w:vAlign w:val="center"/>
          </w:tcPr>
          <w:p w14:paraId="7891B413" w14:textId="3CE60963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02EB36" wp14:editId="6B06650F">
                  <wp:extent cx="239151" cy="239151"/>
                  <wp:effectExtent l="0" t="0" r="8890" b="889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316921E7" w14:textId="08B63D55" w:rsidTr="00012B78">
        <w:trPr>
          <w:trHeight w:val="716"/>
        </w:trPr>
        <w:tc>
          <w:tcPr>
            <w:tcW w:w="2390" w:type="dxa"/>
            <w:vAlign w:val="center"/>
          </w:tcPr>
          <w:p w14:paraId="390B550D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vAlign w:val="center"/>
          </w:tcPr>
          <w:p w14:paraId="02CA9956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&gt;5</w:t>
            </w:r>
          </w:p>
        </w:tc>
        <w:tc>
          <w:tcPr>
            <w:tcW w:w="2390" w:type="dxa"/>
            <w:vAlign w:val="center"/>
          </w:tcPr>
          <w:p w14:paraId="525BA63E" w14:textId="33943D98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0BB574" wp14:editId="313CF6B0">
                  <wp:extent cx="239151" cy="239151"/>
                  <wp:effectExtent l="0" t="0" r="8890" b="889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737043ED" w14:textId="2105737D" w:rsidTr="00012B78">
        <w:trPr>
          <w:trHeight w:val="716"/>
        </w:trPr>
        <w:tc>
          <w:tcPr>
            <w:tcW w:w="2390" w:type="dxa"/>
            <w:vAlign w:val="center"/>
          </w:tcPr>
          <w:p w14:paraId="29467476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vAlign w:val="center"/>
          </w:tcPr>
          <w:p w14:paraId="0EEE9FAC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&gt;6</w:t>
            </w:r>
          </w:p>
        </w:tc>
        <w:tc>
          <w:tcPr>
            <w:tcW w:w="2390" w:type="dxa"/>
            <w:vAlign w:val="center"/>
          </w:tcPr>
          <w:p w14:paraId="692C4984" w14:textId="5501299F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A6893D" wp14:editId="17EB9FC9">
                  <wp:extent cx="239151" cy="239151"/>
                  <wp:effectExtent l="0" t="0" r="8890" b="889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407C9F22" w14:textId="630D3540" w:rsidTr="00012B78">
        <w:trPr>
          <w:trHeight w:val="693"/>
        </w:trPr>
        <w:tc>
          <w:tcPr>
            <w:tcW w:w="2390" w:type="dxa"/>
            <w:vAlign w:val="center"/>
          </w:tcPr>
          <w:p w14:paraId="34EACF03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  <w:vAlign w:val="center"/>
          </w:tcPr>
          <w:p w14:paraId="2F147FEE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&gt;5</w:t>
            </w:r>
          </w:p>
        </w:tc>
        <w:tc>
          <w:tcPr>
            <w:tcW w:w="2390" w:type="dxa"/>
            <w:vAlign w:val="center"/>
          </w:tcPr>
          <w:p w14:paraId="0CC0D276" w14:textId="37F81A45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14A5FA" wp14:editId="6BD0D75F">
                  <wp:extent cx="239151" cy="239151"/>
                  <wp:effectExtent l="0" t="0" r="8890" b="8890"/>
                  <wp:docPr id="16" name="Graphic 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lo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59" cy="25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14498201" w14:textId="5C56B628" w:rsidTr="00012B78">
        <w:trPr>
          <w:trHeight w:val="716"/>
        </w:trPr>
        <w:tc>
          <w:tcPr>
            <w:tcW w:w="2390" w:type="dxa"/>
            <w:vAlign w:val="center"/>
          </w:tcPr>
          <w:p w14:paraId="07F1B4BF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  <w:vAlign w:val="center"/>
          </w:tcPr>
          <w:p w14:paraId="5EAFAB3F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&gt;2</w:t>
            </w:r>
          </w:p>
        </w:tc>
        <w:tc>
          <w:tcPr>
            <w:tcW w:w="2390" w:type="dxa"/>
            <w:vAlign w:val="center"/>
          </w:tcPr>
          <w:p w14:paraId="05970CB4" w14:textId="2D4A4A58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12ECB6" wp14:editId="6F0FB451">
                  <wp:extent cx="239151" cy="239151"/>
                  <wp:effectExtent l="0" t="0" r="8890" b="889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6" cy="25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1F191DEE" w14:textId="0ECF05A6" w:rsidTr="00012B78">
        <w:trPr>
          <w:trHeight w:val="716"/>
        </w:trPr>
        <w:tc>
          <w:tcPr>
            <w:tcW w:w="2390" w:type="dxa"/>
            <w:vAlign w:val="center"/>
          </w:tcPr>
          <w:p w14:paraId="630D2C57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vAlign w:val="center"/>
          </w:tcPr>
          <w:p w14:paraId="0B6AE67E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&gt;7</w:t>
            </w:r>
          </w:p>
        </w:tc>
        <w:tc>
          <w:tcPr>
            <w:tcW w:w="2390" w:type="dxa"/>
            <w:vAlign w:val="center"/>
          </w:tcPr>
          <w:p w14:paraId="371863E2" w14:textId="5566B792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9D3D72" wp14:editId="0B4B1D5A">
                  <wp:extent cx="239151" cy="239151"/>
                  <wp:effectExtent l="0" t="0" r="8890" b="8890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lo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59" cy="25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38CAAD74" w14:textId="3DBC9FE1" w:rsidTr="00012B78">
        <w:trPr>
          <w:trHeight w:val="716"/>
        </w:trPr>
        <w:tc>
          <w:tcPr>
            <w:tcW w:w="2390" w:type="dxa"/>
            <w:vAlign w:val="center"/>
          </w:tcPr>
          <w:p w14:paraId="219E091B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vAlign w:val="center"/>
          </w:tcPr>
          <w:p w14:paraId="46D01BE3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&gt;7</w:t>
            </w:r>
          </w:p>
        </w:tc>
        <w:tc>
          <w:tcPr>
            <w:tcW w:w="2390" w:type="dxa"/>
            <w:vAlign w:val="center"/>
          </w:tcPr>
          <w:p w14:paraId="084E5F39" w14:textId="236FCAA9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BE77DC" wp14:editId="3008EAD2">
                  <wp:extent cx="239151" cy="239151"/>
                  <wp:effectExtent l="0" t="0" r="8890" b="8890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lo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59" cy="25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4F6A2E87" w14:textId="41A7B113" w:rsidTr="00012B78">
        <w:trPr>
          <w:trHeight w:val="716"/>
        </w:trPr>
        <w:tc>
          <w:tcPr>
            <w:tcW w:w="2390" w:type="dxa"/>
            <w:vAlign w:val="center"/>
          </w:tcPr>
          <w:p w14:paraId="526D1AC0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0" w:type="dxa"/>
            <w:vAlign w:val="center"/>
          </w:tcPr>
          <w:p w14:paraId="3EA808E6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&gt;7</w:t>
            </w:r>
          </w:p>
        </w:tc>
        <w:tc>
          <w:tcPr>
            <w:tcW w:w="2390" w:type="dxa"/>
            <w:vAlign w:val="center"/>
          </w:tcPr>
          <w:p w14:paraId="5940F58D" w14:textId="2B01E78F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1D14D2" wp14:editId="0DB474CA">
                  <wp:extent cx="239151" cy="239151"/>
                  <wp:effectExtent l="0" t="0" r="8890" b="8890"/>
                  <wp:docPr id="20" name="Graphic 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lo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59" cy="25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0C1CD52D" w14:textId="2C18FF49" w:rsidTr="00012B78">
        <w:trPr>
          <w:trHeight w:val="716"/>
        </w:trPr>
        <w:tc>
          <w:tcPr>
            <w:tcW w:w="2390" w:type="dxa"/>
            <w:vAlign w:val="center"/>
          </w:tcPr>
          <w:p w14:paraId="3787DC1E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0" w:type="dxa"/>
            <w:vAlign w:val="center"/>
          </w:tcPr>
          <w:p w14:paraId="72143407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&gt;4</w:t>
            </w:r>
          </w:p>
        </w:tc>
        <w:tc>
          <w:tcPr>
            <w:tcW w:w="2390" w:type="dxa"/>
            <w:vAlign w:val="center"/>
          </w:tcPr>
          <w:p w14:paraId="56065DEC" w14:textId="40FC0050" w:rsidR="00012B78" w:rsidRDefault="00012B78" w:rsidP="0001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A4C3DF" wp14:editId="31FB0E71">
                  <wp:extent cx="239151" cy="239151"/>
                  <wp:effectExtent l="0" t="0" r="8890" b="8890"/>
                  <wp:docPr id="21" name="Graphic 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lo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059" cy="25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78" w14:paraId="40D3469A" w14:textId="4D4E0EBC" w:rsidTr="00012B78">
        <w:trPr>
          <w:trHeight w:val="716"/>
        </w:trPr>
        <w:tc>
          <w:tcPr>
            <w:tcW w:w="2390" w:type="dxa"/>
            <w:vAlign w:val="center"/>
          </w:tcPr>
          <w:p w14:paraId="492AD0BA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14:paraId="0A963DF3" w14:textId="77777777" w:rsidR="00012B78" w:rsidRDefault="00012B78" w:rsidP="0081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14:paraId="469820A2" w14:textId="77777777" w:rsidR="00012B78" w:rsidRDefault="00012B78" w:rsidP="00012B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486C0C" w14:textId="77777777" w:rsidR="00CB0417" w:rsidRDefault="00CB0417" w:rsidP="00CB0417">
      <w:pPr>
        <w:rPr>
          <w:sz w:val="28"/>
          <w:szCs w:val="28"/>
        </w:rPr>
      </w:pPr>
    </w:p>
    <w:p w14:paraId="6965C3A0" w14:textId="77777777" w:rsidR="00CB0417" w:rsidRDefault="00CB0417" w:rsidP="00CB04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658DB" wp14:editId="240B984F">
                <wp:simplePos x="0" y="0"/>
                <wp:positionH relativeFrom="column">
                  <wp:posOffset>63305</wp:posOffset>
                </wp:positionH>
                <wp:positionV relativeFrom="paragraph">
                  <wp:posOffset>166223</wp:posOffset>
                </wp:positionV>
                <wp:extent cx="239150" cy="506437"/>
                <wp:effectExtent l="0" t="0" r="2794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50" cy="506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A66B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1pt" to="23.8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EE4DD" wp14:editId="60FEEE24">
                <wp:simplePos x="0" y="0"/>
                <wp:positionH relativeFrom="column">
                  <wp:posOffset>372794</wp:posOffset>
                </wp:positionH>
                <wp:positionV relativeFrom="paragraph">
                  <wp:posOffset>102919</wp:posOffset>
                </wp:positionV>
                <wp:extent cx="59084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FA3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8.1pt" to="75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BEA9" wp14:editId="17591C3C">
                <wp:simplePos x="0" y="0"/>
                <wp:positionH relativeFrom="column">
                  <wp:posOffset>351692</wp:posOffset>
                </wp:positionH>
                <wp:positionV relativeFrom="paragraph">
                  <wp:posOffset>166223</wp:posOffset>
                </wp:positionV>
                <wp:extent cx="302456" cy="541607"/>
                <wp:effectExtent l="0" t="0" r="215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6" cy="541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9681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3.1pt" to="51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2              5</w:t>
      </w:r>
    </w:p>
    <w:p w14:paraId="000EC4F8" w14:textId="77777777" w:rsidR="00CB0417" w:rsidRDefault="00CB0417" w:rsidP="00CB041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1A70A87" w14:textId="77777777" w:rsidR="00CB0417" w:rsidRDefault="00CB0417" w:rsidP="00CB04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CDE2C" wp14:editId="2D04168D">
                <wp:simplePos x="0" y="0"/>
                <wp:positionH relativeFrom="column">
                  <wp:posOffset>63305</wp:posOffset>
                </wp:positionH>
                <wp:positionV relativeFrom="paragraph">
                  <wp:posOffset>162609</wp:posOffset>
                </wp:positionV>
                <wp:extent cx="161778" cy="541606"/>
                <wp:effectExtent l="0" t="0" r="2921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" cy="541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9C8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2.8pt" to="17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1ED87" wp14:editId="46620067">
                <wp:simplePos x="0" y="0"/>
                <wp:positionH relativeFrom="column">
                  <wp:posOffset>288388</wp:posOffset>
                </wp:positionH>
                <wp:positionV relativeFrom="paragraph">
                  <wp:posOffset>127440</wp:posOffset>
                </wp:positionV>
                <wp:extent cx="1097280" cy="618978"/>
                <wp:effectExtent l="0" t="0" r="2667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1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ABC9E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0.05pt" to="109.1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1              4                7</w:t>
      </w:r>
    </w:p>
    <w:p w14:paraId="104BABDF" w14:textId="77777777" w:rsidR="00CB0417" w:rsidRDefault="00CB0417" w:rsidP="00CB04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4D807A" w14:textId="7072980D" w:rsidR="006551E4" w:rsidRDefault="00CB041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63746" wp14:editId="417359B0">
                <wp:simplePos x="0" y="0"/>
                <wp:positionH relativeFrom="column">
                  <wp:posOffset>309489</wp:posOffset>
                </wp:positionH>
                <wp:positionV relativeFrom="paragraph">
                  <wp:posOffset>117426</wp:posOffset>
                </wp:positionV>
                <wp:extent cx="710419" cy="7034"/>
                <wp:effectExtent l="0" t="0" r="3302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41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46D4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9.25pt" to="8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3                  </w:t>
      </w:r>
      <w:r w:rsidR="00012B78">
        <w:rPr>
          <w:sz w:val="28"/>
          <w:szCs w:val="28"/>
        </w:rPr>
        <w:t>6</w:t>
      </w:r>
    </w:p>
    <w:p w14:paraId="77401DF6" w14:textId="581E4ED4" w:rsidR="00D35A1B" w:rsidRPr="00D35A1B" w:rsidRDefault="00D35A1B">
      <w:r w:rsidRPr="00D35A1B">
        <w:rPr>
          <w:noProof/>
        </w:rPr>
        <w:lastRenderedPageBreak/>
        <w:drawing>
          <wp:inline distT="0" distB="0" distL="0" distR="0" wp14:anchorId="1DC2F502" wp14:editId="7B240160">
            <wp:extent cx="5943600" cy="430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C82" w14:textId="2F55BD4E" w:rsidR="00434A93" w:rsidRDefault="00434A93">
      <w:pPr>
        <w:rPr>
          <w:sz w:val="32"/>
          <w:szCs w:val="32"/>
        </w:rPr>
      </w:pPr>
    </w:p>
    <w:p w14:paraId="074C35E0" w14:textId="1EB84F66" w:rsidR="00D35A1B" w:rsidRDefault="00D35A1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>:</w:t>
      </w:r>
    </w:p>
    <w:p w14:paraId="1FCAC689" w14:textId="77777777" w:rsidR="00D35A1B" w:rsidRPr="00C56CBF" w:rsidRDefault="00D35A1B">
      <w:pPr>
        <w:rPr>
          <w:sz w:val="32"/>
          <w:szCs w:val="32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159"/>
        <w:gridCol w:w="560"/>
        <w:gridCol w:w="1012"/>
        <w:gridCol w:w="1012"/>
        <w:gridCol w:w="1012"/>
        <w:gridCol w:w="1113"/>
        <w:gridCol w:w="1113"/>
        <w:gridCol w:w="1113"/>
        <w:gridCol w:w="2562"/>
      </w:tblGrid>
      <w:tr w:rsidR="00753ED0" w14:paraId="3D93A28B" w14:textId="712B9FAB" w:rsidTr="00CA02B4">
        <w:trPr>
          <w:cantSplit/>
          <w:trHeight w:val="941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14:paraId="10DA0568" w14:textId="27319C67" w:rsidR="00ED1E6C" w:rsidRPr="00ED1E6C" w:rsidRDefault="00ED1E6C" w:rsidP="00ED1E6C">
            <w:pPr>
              <w:jc w:val="right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t xml:space="preserve">               </w:t>
            </w:r>
            <w:r w:rsidRPr="00ED1E6C">
              <w:rPr>
                <w:sz w:val="32"/>
                <w:szCs w:val="32"/>
              </w:rPr>
              <w:t>Đỉnh</w:t>
            </w:r>
          </w:p>
          <w:p w14:paraId="55DA74A3" w14:textId="0DCCBAA6" w:rsidR="00ED1E6C" w:rsidRPr="00ED1E6C" w:rsidRDefault="00ED1E6C" w:rsidP="00ED1E6C">
            <w:pPr>
              <w:rPr>
                <w:sz w:val="32"/>
                <w:szCs w:val="32"/>
              </w:rPr>
            </w:pPr>
            <w:proofErr w:type="spellStart"/>
            <w:r w:rsidRPr="00ED1E6C">
              <w:rPr>
                <w:sz w:val="32"/>
                <w:szCs w:val="32"/>
              </w:rPr>
              <w:t>Bước</w:t>
            </w:r>
            <w:proofErr w:type="spellEnd"/>
          </w:p>
        </w:tc>
        <w:tc>
          <w:tcPr>
            <w:tcW w:w="247" w:type="dxa"/>
            <w:vAlign w:val="center"/>
          </w:tcPr>
          <w:p w14:paraId="38B98295" w14:textId="53E90774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1</w:t>
            </w:r>
          </w:p>
        </w:tc>
        <w:tc>
          <w:tcPr>
            <w:tcW w:w="1026" w:type="dxa"/>
            <w:vAlign w:val="center"/>
          </w:tcPr>
          <w:p w14:paraId="3FD36126" w14:textId="18DD482A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2</w:t>
            </w:r>
          </w:p>
        </w:tc>
        <w:tc>
          <w:tcPr>
            <w:tcW w:w="1026" w:type="dxa"/>
            <w:vAlign w:val="center"/>
          </w:tcPr>
          <w:p w14:paraId="2B42D289" w14:textId="634356F1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3</w:t>
            </w:r>
          </w:p>
        </w:tc>
        <w:tc>
          <w:tcPr>
            <w:tcW w:w="1026" w:type="dxa"/>
            <w:vAlign w:val="center"/>
          </w:tcPr>
          <w:p w14:paraId="409F5DFC" w14:textId="035874D6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4</w:t>
            </w:r>
          </w:p>
        </w:tc>
        <w:tc>
          <w:tcPr>
            <w:tcW w:w="1117" w:type="dxa"/>
            <w:vAlign w:val="center"/>
          </w:tcPr>
          <w:p w14:paraId="3CE56064" w14:textId="173B3736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5</w:t>
            </w:r>
          </w:p>
        </w:tc>
        <w:tc>
          <w:tcPr>
            <w:tcW w:w="1117" w:type="dxa"/>
            <w:vAlign w:val="center"/>
          </w:tcPr>
          <w:p w14:paraId="174A0521" w14:textId="082F3D7F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6</w:t>
            </w:r>
          </w:p>
        </w:tc>
        <w:tc>
          <w:tcPr>
            <w:tcW w:w="1117" w:type="dxa"/>
            <w:vAlign w:val="center"/>
          </w:tcPr>
          <w:p w14:paraId="0DB390C4" w14:textId="7982043E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V7</w:t>
            </w:r>
          </w:p>
        </w:tc>
        <w:tc>
          <w:tcPr>
            <w:tcW w:w="2562" w:type="dxa"/>
            <w:vAlign w:val="center"/>
          </w:tcPr>
          <w:p w14:paraId="319948A6" w14:textId="1D319242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Cạnh</w:t>
            </w:r>
          </w:p>
        </w:tc>
      </w:tr>
      <w:tr w:rsidR="00753ED0" w14:paraId="58CAC4BF" w14:textId="6084E6F0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63CF80FE" w14:textId="76A32390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proofErr w:type="spellStart"/>
            <w:r w:rsidRPr="00ED1E6C">
              <w:rPr>
                <w:sz w:val="32"/>
                <w:szCs w:val="32"/>
              </w:rPr>
              <w:t>Khởi</w:t>
            </w:r>
            <w:proofErr w:type="spellEnd"/>
            <w:r w:rsidRPr="00ED1E6C">
              <w:rPr>
                <w:sz w:val="32"/>
                <w:szCs w:val="32"/>
              </w:rPr>
              <w:t xml:space="preserve"> </w:t>
            </w:r>
            <w:proofErr w:type="spellStart"/>
            <w:r w:rsidRPr="00ED1E6C">
              <w:rPr>
                <w:sz w:val="32"/>
                <w:szCs w:val="32"/>
              </w:rPr>
              <w:t>tạo</w:t>
            </w:r>
            <w:proofErr w:type="spellEnd"/>
          </w:p>
        </w:tc>
        <w:tc>
          <w:tcPr>
            <w:tcW w:w="247" w:type="dxa"/>
            <w:vAlign w:val="center"/>
          </w:tcPr>
          <w:p w14:paraId="2A946997" w14:textId="6B984EE2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1AA38D1D" w14:textId="091B06F6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3</w:t>
            </w:r>
            <w:r w:rsidRPr="00ED1E6C">
              <w:rPr>
                <w:sz w:val="32"/>
                <w:szCs w:val="32"/>
              </w:rPr>
              <w:t>]</w:t>
            </w:r>
          </w:p>
        </w:tc>
        <w:tc>
          <w:tcPr>
            <w:tcW w:w="1026" w:type="dxa"/>
            <w:shd w:val="clear" w:color="auto" w:fill="FF0000"/>
            <w:vAlign w:val="center"/>
          </w:tcPr>
          <w:p w14:paraId="0F696169" w14:textId="3B678BF6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2]</w:t>
            </w:r>
          </w:p>
        </w:tc>
        <w:tc>
          <w:tcPr>
            <w:tcW w:w="1026" w:type="dxa"/>
            <w:vAlign w:val="center"/>
          </w:tcPr>
          <w:p w14:paraId="5F64F05A" w14:textId="1DD7AD5F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6]</w:t>
            </w:r>
          </w:p>
        </w:tc>
        <w:tc>
          <w:tcPr>
            <w:tcW w:w="1117" w:type="dxa"/>
            <w:vAlign w:val="center"/>
          </w:tcPr>
          <w:p w14:paraId="3E658350" w14:textId="5591BE7B" w:rsidR="00ED1E6C" w:rsidRPr="00ED1E6C" w:rsidRDefault="00ED1E6C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</w:t>
            </w:r>
            <w:proofErr w:type="gramStart"/>
            <w:r>
              <w:rPr>
                <w:sz w:val="32"/>
                <w:szCs w:val="32"/>
              </w:rPr>
              <w:t>1,</w:t>
            </w:r>
            <w:r w:rsidR="00DB6313">
              <w:rPr>
                <w:rFonts w:cstheme="minorHAnsi"/>
                <w:sz w:val="32"/>
                <w:szCs w:val="32"/>
              </w:rPr>
              <w:t>∞</w:t>
            </w:r>
            <w:proofErr w:type="gramEnd"/>
            <w:r>
              <w:rPr>
                <w:sz w:val="32"/>
                <w:szCs w:val="32"/>
              </w:rPr>
              <w:t>]</w:t>
            </w:r>
          </w:p>
        </w:tc>
        <w:tc>
          <w:tcPr>
            <w:tcW w:w="1117" w:type="dxa"/>
            <w:vAlign w:val="center"/>
          </w:tcPr>
          <w:p w14:paraId="7E869AED" w14:textId="287A12F8" w:rsidR="00ED1E6C" w:rsidRPr="00ED1E6C" w:rsidRDefault="00DB6313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</w:t>
            </w:r>
            <w:proofErr w:type="gramStart"/>
            <w:r>
              <w:rPr>
                <w:sz w:val="32"/>
                <w:szCs w:val="32"/>
              </w:rPr>
              <w:t>1,</w:t>
            </w:r>
            <w:r>
              <w:rPr>
                <w:rFonts w:cstheme="minorHAnsi"/>
                <w:sz w:val="32"/>
                <w:szCs w:val="32"/>
              </w:rPr>
              <w:t>∞</w:t>
            </w:r>
            <w:proofErr w:type="gramEnd"/>
            <w:r>
              <w:rPr>
                <w:sz w:val="32"/>
                <w:szCs w:val="32"/>
              </w:rPr>
              <w:t>]</w:t>
            </w:r>
          </w:p>
        </w:tc>
        <w:tc>
          <w:tcPr>
            <w:tcW w:w="1117" w:type="dxa"/>
            <w:vAlign w:val="center"/>
          </w:tcPr>
          <w:p w14:paraId="0CF27B19" w14:textId="6E367F18" w:rsidR="00ED1E6C" w:rsidRPr="00ED1E6C" w:rsidRDefault="00DB6313" w:rsidP="00ED1E6C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</w:t>
            </w:r>
            <w:proofErr w:type="gramStart"/>
            <w:r>
              <w:rPr>
                <w:sz w:val="32"/>
                <w:szCs w:val="32"/>
              </w:rPr>
              <w:t>1,</w:t>
            </w:r>
            <w:r>
              <w:rPr>
                <w:rFonts w:cstheme="minorHAnsi"/>
                <w:sz w:val="32"/>
                <w:szCs w:val="32"/>
              </w:rPr>
              <w:t>∞</w:t>
            </w:r>
            <w:proofErr w:type="gramEnd"/>
            <w:r>
              <w:rPr>
                <w:sz w:val="32"/>
                <w:szCs w:val="32"/>
              </w:rPr>
              <w:t>]</w:t>
            </w:r>
          </w:p>
        </w:tc>
        <w:tc>
          <w:tcPr>
            <w:tcW w:w="2562" w:type="dxa"/>
            <w:vAlign w:val="center"/>
          </w:tcPr>
          <w:p w14:paraId="659C6ED6" w14:textId="1D1AE7D4" w:rsidR="00ED1E6C" w:rsidRPr="00ED1E6C" w:rsidRDefault="00DB6313" w:rsidP="00ED1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753ED0" w14:paraId="19BB19F9" w14:textId="3D54E5ED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75EAB7CA" w14:textId="2C3C82F6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7" w:type="dxa"/>
            <w:vAlign w:val="center"/>
          </w:tcPr>
          <w:p w14:paraId="4899A982" w14:textId="1160500C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4A08B412" w14:textId="51B971C7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3</w:t>
            </w:r>
            <w:r w:rsidRPr="00ED1E6C">
              <w:rPr>
                <w:sz w:val="32"/>
                <w:szCs w:val="32"/>
              </w:rPr>
              <w:t>]</w:t>
            </w:r>
          </w:p>
        </w:tc>
        <w:tc>
          <w:tcPr>
            <w:tcW w:w="1026" w:type="dxa"/>
            <w:vAlign w:val="center"/>
          </w:tcPr>
          <w:p w14:paraId="4AF0FA31" w14:textId="58B694A9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4F418A24" w14:textId="5A94C470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6]</w:t>
            </w:r>
          </w:p>
        </w:tc>
        <w:tc>
          <w:tcPr>
            <w:tcW w:w="1117" w:type="dxa"/>
            <w:vAlign w:val="center"/>
          </w:tcPr>
          <w:p w14:paraId="205D6B8F" w14:textId="34BAC780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</w:t>
            </w:r>
            <w:proofErr w:type="gramStart"/>
            <w:r>
              <w:rPr>
                <w:sz w:val="32"/>
                <w:szCs w:val="32"/>
              </w:rPr>
              <w:t>1,</w:t>
            </w:r>
            <w:r>
              <w:rPr>
                <w:rFonts w:cstheme="minorHAnsi"/>
                <w:sz w:val="32"/>
                <w:szCs w:val="32"/>
              </w:rPr>
              <w:t>∞</w:t>
            </w:r>
            <w:proofErr w:type="gramEnd"/>
            <w:r>
              <w:rPr>
                <w:sz w:val="32"/>
                <w:szCs w:val="32"/>
              </w:rPr>
              <w:t>]</w:t>
            </w:r>
          </w:p>
        </w:tc>
        <w:tc>
          <w:tcPr>
            <w:tcW w:w="1117" w:type="dxa"/>
            <w:vAlign w:val="center"/>
          </w:tcPr>
          <w:p w14:paraId="579AA134" w14:textId="1A0168A1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3,2]</w:t>
            </w:r>
          </w:p>
        </w:tc>
        <w:tc>
          <w:tcPr>
            <w:tcW w:w="1117" w:type="dxa"/>
            <w:shd w:val="clear" w:color="auto" w:fill="FF0000"/>
            <w:vAlign w:val="center"/>
          </w:tcPr>
          <w:p w14:paraId="622729F8" w14:textId="59AC913A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3,1]</w:t>
            </w:r>
          </w:p>
        </w:tc>
        <w:tc>
          <w:tcPr>
            <w:tcW w:w="2562" w:type="dxa"/>
            <w:vAlign w:val="center"/>
          </w:tcPr>
          <w:p w14:paraId="7D059B4C" w14:textId="5A39D9F7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753ED0" w14:paraId="25392E9F" w14:textId="77777777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01A8E5AD" w14:textId="1DBE6241" w:rsidR="00DB6313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7" w:type="dxa"/>
            <w:vAlign w:val="center"/>
          </w:tcPr>
          <w:p w14:paraId="477FD8A1" w14:textId="0BAAACB6" w:rsidR="00DB6313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0EA67238" w14:textId="6D0A5EA6" w:rsidR="00DB6313" w:rsidRPr="00ED1E6C" w:rsidRDefault="005E56D5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3</w:t>
            </w:r>
            <w:r w:rsidRPr="00ED1E6C">
              <w:rPr>
                <w:sz w:val="32"/>
                <w:szCs w:val="32"/>
              </w:rPr>
              <w:t>]</w:t>
            </w:r>
          </w:p>
        </w:tc>
        <w:tc>
          <w:tcPr>
            <w:tcW w:w="1026" w:type="dxa"/>
            <w:vAlign w:val="center"/>
          </w:tcPr>
          <w:p w14:paraId="22788DE3" w14:textId="2DB08841" w:rsidR="00DB6313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05E7F225" w14:textId="5F89876C" w:rsidR="00DB6313" w:rsidRPr="00ED1E6C" w:rsidRDefault="005E56D5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7,4]</w:t>
            </w:r>
          </w:p>
        </w:tc>
        <w:tc>
          <w:tcPr>
            <w:tcW w:w="1117" w:type="dxa"/>
            <w:vAlign w:val="center"/>
          </w:tcPr>
          <w:p w14:paraId="2E411D28" w14:textId="05FB751F" w:rsidR="00DB6313" w:rsidRPr="00ED1E6C" w:rsidRDefault="005E56D5" w:rsidP="00DB6313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7,5]</w:t>
            </w:r>
          </w:p>
        </w:tc>
        <w:tc>
          <w:tcPr>
            <w:tcW w:w="1117" w:type="dxa"/>
            <w:shd w:val="clear" w:color="auto" w:fill="FF0000"/>
            <w:vAlign w:val="center"/>
          </w:tcPr>
          <w:p w14:paraId="1308455A" w14:textId="1F94C4B3" w:rsidR="00DB6313" w:rsidRPr="00ED1E6C" w:rsidRDefault="005E56D5" w:rsidP="00DB6313">
            <w:pPr>
              <w:jc w:val="center"/>
              <w:rPr>
                <w:sz w:val="32"/>
                <w:szCs w:val="32"/>
              </w:rPr>
            </w:pPr>
            <w:r w:rsidRPr="005E56D5">
              <w:rPr>
                <w:sz w:val="32"/>
                <w:szCs w:val="32"/>
                <w:shd w:val="clear" w:color="auto" w:fill="FF0000"/>
              </w:rPr>
              <w:t>[V3,2</w:t>
            </w:r>
            <w:r>
              <w:rPr>
                <w:sz w:val="32"/>
                <w:szCs w:val="32"/>
              </w:rPr>
              <w:t>]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F593B8D" w14:textId="6867F0AE" w:rsidR="00DB6313" w:rsidRPr="00ED1E6C" w:rsidRDefault="00DB6313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62" w:type="dxa"/>
            <w:vAlign w:val="center"/>
          </w:tcPr>
          <w:p w14:paraId="5D4E705B" w14:textId="670C3428" w:rsidR="00DB6313" w:rsidRDefault="005E56D5" w:rsidP="00DB63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7</w:t>
            </w:r>
          </w:p>
        </w:tc>
      </w:tr>
      <w:tr w:rsidR="00753ED0" w14:paraId="6467DA04" w14:textId="77777777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67C92565" w14:textId="3879399F" w:rsidR="005E56D5" w:rsidRDefault="005E56D5" w:rsidP="005E56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247" w:type="dxa"/>
            <w:vAlign w:val="center"/>
          </w:tcPr>
          <w:p w14:paraId="2AAC7254" w14:textId="1DA45C3C" w:rsidR="005E56D5" w:rsidRDefault="005E56D5" w:rsidP="005E56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0000"/>
            <w:vAlign w:val="center"/>
          </w:tcPr>
          <w:p w14:paraId="34AAC3CD" w14:textId="4DBEBD13" w:rsidR="005E56D5" w:rsidRPr="00ED1E6C" w:rsidRDefault="00C60797" w:rsidP="005E56D5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1,3</w:t>
            </w:r>
            <w:r w:rsidRPr="00ED1E6C">
              <w:rPr>
                <w:sz w:val="32"/>
                <w:szCs w:val="32"/>
              </w:rPr>
              <w:t>]</w:t>
            </w:r>
          </w:p>
        </w:tc>
        <w:tc>
          <w:tcPr>
            <w:tcW w:w="1026" w:type="dxa"/>
            <w:vAlign w:val="center"/>
          </w:tcPr>
          <w:p w14:paraId="16266DA9" w14:textId="45732A9C" w:rsidR="005E56D5" w:rsidRDefault="005E56D5" w:rsidP="005E56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5B49AC3B" w14:textId="6198B3D1" w:rsidR="005E56D5" w:rsidRPr="00ED1E6C" w:rsidRDefault="00C60797" w:rsidP="005E56D5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7,4]</w:t>
            </w:r>
          </w:p>
        </w:tc>
        <w:tc>
          <w:tcPr>
            <w:tcW w:w="1117" w:type="dxa"/>
            <w:vAlign w:val="center"/>
          </w:tcPr>
          <w:p w14:paraId="34614A59" w14:textId="057D1D60" w:rsidR="005E56D5" w:rsidRPr="00ED1E6C" w:rsidRDefault="00C60797" w:rsidP="005E56D5">
            <w:pPr>
              <w:jc w:val="center"/>
              <w:rPr>
                <w:sz w:val="32"/>
                <w:szCs w:val="32"/>
              </w:rPr>
            </w:pPr>
            <w:r w:rsidRPr="00ED1E6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V7,5]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36DF5ED" w14:textId="540D4222" w:rsidR="005E56D5" w:rsidRPr="005E56D5" w:rsidRDefault="005E56D5" w:rsidP="005E56D5">
            <w:pPr>
              <w:jc w:val="center"/>
              <w:rPr>
                <w:sz w:val="32"/>
                <w:szCs w:val="32"/>
                <w:shd w:val="clear" w:color="auto" w:fill="FF0000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C804469" w14:textId="6E368114" w:rsidR="005E56D5" w:rsidRDefault="005E56D5" w:rsidP="005E56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62" w:type="dxa"/>
            <w:vAlign w:val="center"/>
          </w:tcPr>
          <w:p w14:paraId="5FCD5CA4" w14:textId="155C2180" w:rsidR="005E56D5" w:rsidRDefault="00C60797" w:rsidP="005E56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7,36,</w:t>
            </w:r>
          </w:p>
        </w:tc>
      </w:tr>
      <w:tr w:rsidR="00753ED0" w14:paraId="67F7A2D7" w14:textId="77777777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58774BD7" w14:textId="71E11FD1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7" w:type="dxa"/>
            <w:vAlign w:val="center"/>
          </w:tcPr>
          <w:p w14:paraId="73A564DF" w14:textId="648E7F8C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B1BC330" w14:textId="49C009FB" w:rsidR="00C60797" w:rsidRPr="00ED1E6C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631BCBCC" w14:textId="674BC024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0000"/>
            <w:vAlign w:val="center"/>
          </w:tcPr>
          <w:p w14:paraId="3C663643" w14:textId="108FEE60" w:rsidR="00C60797" w:rsidRPr="00ED1E6C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V2,1]</w:t>
            </w:r>
          </w:p>
        </w:tc>
        <w:tc>
          <w:tcPr>
            <w:tcW w:w="1117" w:type="dxa"/>
            <w:vAlign w:val="center"/>
          </w:tcPr>
          <w:p w14:paraId="383C8A6C" w14:textId="0D542CBC" w:rsidR="00C60797" w:rsidRPr="00ED1E6C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V2,2]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5972229" w14:textId="60171CBD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20638F8" w14:textId="71B65B92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62" w:type="dxa"/>
            <w:vAlign w:val="center"/>
          </w:tcPr>
          <w:p w14:paraId="13C42CCE" w14:textId="315E19ED" w:rsidR="00C60797" w:rsidRDefault="00C60797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7,36,12</w:t>
            </w:r>
          </w:p>
        </w:tc>
      </w:tr>
      <w:tr w:rsidR="00753ED0" w14:paraId="089EBF7A" w14:textId="77777777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735842CC" w14:textId="4D245761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7" w:type="dxa"/>
            <w:vAlign w:val="center"/>
          </w:tcPr>
          <w:p w14:paraId="1C07813A" w14:textId="2AF08B2B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6F53DF3" w14:textId="6917AEA9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69566FBD" w14:textId="4C947285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409850C" w14:textId="7DDDF535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0000"/>
            <w:vAlign w:val="center"/>
          </w:tcPr>
          <w:p w14:paraId="6C41D999" w14:textId="0A279E5C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V2,2]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545C449" w14:textId="75FA2C15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087E82E" w14:textId="197A24AE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62" w:type="dxa"/>
            <w:vAlign w:val="center"/>
          </w:tcPr>
          <w:p w14:paraId="08E30761" w14:textId="5774CBD2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7,36,12,24</w:t>
            </w:r>
          </w:p>
        </w:tc>
      </w:tr>
      <w:tr w:rsidR="00753ED0" w14:paraId="1CC132E8" w14:textId="77777777" w:rsidTr="00CA02B4">
        <w:trPr>
          <w:cantSplit/>
          <w:trHeight w:val="941"/>
        </w:trPr>
        <w:tc>
          <w:tcPr>
            <w:tcW w:w="1418" w:type="dxa"/>
            <w:vAlign w:val="center"/>
          </w:tcPr>
          <w:p w14:paraId="70E9B4E1" w14:textId="03CEA2E5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7" w:type="dxa"/>
            <w:vAlign w:val="center"/>
          </w:tcPr>
          <w:p w14:paraId="50CD078F" w14:textId="294BEABB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4A7E179" w14:textId="6078E2F8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vAlign w:val="center"/>
          </w:tcPr>
          <w:p w14:paraId="1781C7B6" w14:textId="18A83889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8D7420B" w14:textId="088D9D97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50D914A" w14:textId="091DDC1F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48B8FF0" w14:textId="59925765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91DABAD" w14:textId="5E2F9821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62" w:type="dxa"/>
            <w:vAlign w:val="center"/>
          </w:tcPr>
          <w:p w14:paraId="124FDC40" w14:textId="364BB530" w:rsidR="00753ED0" w:rsidRDefault="00753ED0" w:rsidP="00C607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7,36,12,24,25</w:t>
            </w:r>
          </w:p>
        </w:tc>
      </w:tr>
    </w:tbl>
    <w:p w14:paraId="12FB62BB" w14:textId="5107665E" w:rsidR="006551E4" w:rsidRDefault="006551E4"/>
    <w:p w14:paraId="23EEF419" w14:textId="211735A8" w:rsidR="006551E4" w:rsidRDefault="006551E4"/>
    <w:p w14:paraId="127227F4" w14:textId="40737EC7" w:rsidR="006551E4" w:rsidRDefault="006551E4"/>
    <w:p w14:paraId="29D3688B" w14:textId="6CF367B1" w:rsidR="006551E4" w:rsidRDefault="00CA02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DD122" wp14:editId="4E3240CF">
                <wp:simplePos x="0" y="0"/>
                <wp:positionH relativeFrom="column">
                  <wp:posOffset>652007</wp:posOffset>
                </wp:positionH>
                <wp:positionV relativeFrom="paragraph">
                  <wp:posOffset>92848</wp:posOffset>
                </wp:positionV>
                <wp:extent cx="811033" cy="7951"/>
                <wp:effectExtent l="0" t="0" r="2730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5E72"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7.3pt" to="11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594C0" wp14:editId="479F05BC">
                <wp:simplePos x="0" y="0"/>
                <wp:positionH relativeFrom="column">
                  <wp:posOffset>612250</wp:posOffset>
                </wp:positionH>
                <wp:positionV relativeFrom="paragraph">
                  <wp:posOffset>132605</wp:posOffset>
                </wp:positionV>
                <wp:extent cx="461176" cy="604299"/>
                <wp:effectExtent l="0" t="0" r="34290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C1C4" id="Straight Connector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0.45pt" to="84.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F1DB" wp14:editId="524A97BA">
                <wp:simplePos x="0" y="0"/>
                <wp:positionH relativeFrom="column">
                  <wp:posOffset>71562</wp:posOffset>
                </wp:positionH>
                <wp:positionV relativeFrom="paragraph">
                  <wp:posOffset>164410</wp:posOffset>
                </wp:positionV>
                <wp:extent cx="461175" cy="548640"/>
                <wp:effectExtent l="0" t="0" r="3429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0317" id="Straight Connector 2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2.95pt" to="41.9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53ED0">
        <w:rPr>
          <w:sz w:val="28"/>
          <w:szCs w:val="28"/>
        </w:rPr>
        <w:t xml:space="preserve">              2                   5</w:t>
      </w:r>
    </w:p>
    <w:p w14:paraId="1C273BD8" w14:textId="77777777" w:rsidR="00753ED0" w:rsidRDefault="00753ED0">
      <w:pPr>
        <w:rPr>
          <w:sz w:val="28"/>
          <w:szCs w:val="28"/>
        </w:rPr>
      </w:pPr>
    </w:p>
    <w:p w14:paraId="1B3B7DA3" w14:textId="6B70913B" w:rsidR="00753ED0" w:rsidRDefault="00CA02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080AA" wp14:editId="6BCA369E">
                <wp:simplePos x="0" y="0"/>
                <wp:positionH relativeFrom="column">
                  <wp:posOffset>588397</wp:posOffset>
                </wp:positionH>
                <wp:positionV relativeFrom="paragraph">
                  <wp:posOffset>144587</wp:posOffset>
                </wp:positionV>
                <wp:extent cx="1431234" cy="604299"/>
                <wp:effectExtent l="0" t="0" r="3619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4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932F3"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1.4pt" to="159.0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8071" wp14:editId="71715AB9">
                <wp:simplePos x="0" y="0"/>
                <wp:positionH relativeFrom="column">
                  <wp:posOffset>79513</wp:posOffset>
                </wp:positionH>
                <wp:positionV relativeFrom="paragraph">
                  <wp:posOffset>152538</wp:posOffset>
                </wp:positionV>
                <wp:extent cx="437322" cy="564543"/>
                <wp:effectExtent l="0" t="0" r="2032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F41AF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12pt" to="40.7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53ED0">
        <w:rPr>
          <w:sz w:val="28"/>
          <w:szCs w:val="28"/>
        </w:rPr>
        <w:t>1                        4                      7</w:t>
      </w:r>
    </w:p>
    <w:p w14:paraId="4452747B" w14:textId="2A4B58E5" w:rsidR="00753ED0" w:rsidRDefault="00753ED0">
      <w:pPr>
        <w:rPr>
          <w:sz w:val="28"/>
          <w:szCs w:val="28"/>
        </w:rPr>
      </w:pPr>
    </w:p>
    <w:p w14:paraId="279E043D" w14:textId="18AA742E" w:rsidR="00753ED0" w:rsidRDefault="00CA02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6EF09" wp14:editId="53DFC716">
                <wp:simplePos x="0" y="0"/>
                <wp:positionH relativeFrom="column">
                  <wp:posOffset>620201</wp:posOffset>
                </wp:positionH>
                <wp:positionV relativeFrom="paragraph">
                  <wp:posOffset>132715</wp:posOffset>
                </wp:positionV>
                <wp:extent cx="1009815" cy="7951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FB03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0.45pt" to="128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53ED0">
        <w:rPr>
          <w:sz w:val="28"/>
          <w:szCs w:val="28"/>
        </w:rPr>
        <w:t xml:space="preserve">             3                        6</w:t>
      </w:r>
    </w:p>
    <w:p w14:paraId="5E37D968" w14:textId="1F9C5CAD" w:rsidR="00175866" w:rsidRDefault="00175866">
      <w:pPr>
        <w:rPr>
          <w:sz w:val="28"/>
          <w:szCs w:val="28"/>
        </w:rPr>
      </w:pPr>
    </w:p>
    <w:p w14:paraId="4C9C0FEB" w14:textId="1A1B979F" w:rsidR="00175866" w:rsidRDefault="00175866">
      <w:pPr>
        <w:rPr>
          <w:sz w:val="28"/>
          <w:szCs w:val="28"/>
        </w:rPr>
      </w:pPr>
    </w:p>
    <w:p w14:paraId="2F945BCC" w14:textId="00C03DF1" w:rsidR="00175866" w:rsidRDefault="00175866">
      <w:pPr>
        <w:rPr>
          <w:sz w:val="28"/>
          <w:szCs w:val="28"/>
        </w:rPr>
      </w:pPr>
      <w:r>
        <w:rPr>
          <w:sz w:val="28"/>
          <w:szCs w:val="28"/>
        </w:rPr>
        <w:t xml:space="preserve">*ĐỒ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</w:p>
    <w:p w14:paraId="4055E0E6" w14:textId="7FA5D141" w:rsidR="00175866" w:rsidRDefault="00175866" w:rsidP="00175866">
      <w:pPr>
        <w:rPr>
          <w:sz w:val="28"/>
          <w:szCs w:val="28"/>
        </w:rPr>
      </w:pPr>
      <w:r>
        <w:rPr>
          <w:sz w:val="28"/>
          <w:szCs w:val="28"/>
        </w:rPr>
        <w:t xml:space="preserve">*ĐỒ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>.</w:t>
      </w:r>
    </w:p>
    <w:p w14:paraId="6A14F05C" w14:textId="77777777" w:rsidR="00175866" w:rsidRDefault="00175866">
      <w:pPr>
        <w:rPr>
          <w:sz w:val="28"/>
          <w:szCs w:val="28"/>
        </w:rPr>
      </w:pPr>
    </w:p>
    <w:p w14:paraId="624CA6B6" w14:textId="263CDCFC" w:rsidR="00CA02B4" w:rsidRPr="00753ED0" w:rsidRDefault="00175866">
      <w:pPr>
        <w:rPr>
          <w:sz w:val="28"/>
          <w:szCs w:val="28"/>
        </w:rPr>
      </w:pPr>
      <w:r w:rsidRPr="00175866">
        <w:rPr>
          <w:noProof/>
          <w:sz w:val="28"/>
          <w:szCs w:val="28"/>
        </w:rPr>
        <w:lastRenderedPageBreak/>
        <w:drawing>
          <wp:inline distT="0" distB="0" distL="0" distR="0" wp14:anchorId="07F665A6" wp14:editId="12A64A54">
            <wp:extent cx="5068007" cy="3543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5190" w14:textId="0308D388" w:rsidR="006551E4" w:rsidRDefault="00175866">
      <w:pPr>
        <w:rPr>
          <w:sz w:val="32"/>
          <w:szCs w:val="32"/>
        </w:rPr>
      </w:pPr>
      <w:r>
        <w:rPr>
          <w:sz w:val="32"/>
          <w:szCs w:val="32"/>
        </w:rPr>
        <w:t xml:space="preserve">Ma </w:t>
      </w:r>
      <w:proofErr w:type="spellStart"/>
      <w:r>
        <w:rPr>
          <w:sz w:val="32"/>
          <w:szCs w:val="32"/>
        </w:rPr>
        <w:t>tr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1347"/>
        <w:gridCol w:w="1424"/>
        <w:gridCol w:w="1425"/>
        <w:gridCol w:w="1425"/>
        <w:gridCol w:w="1425"/>
        <w:gridCol w:w="1426"/>
        <w:gridCol w:w="1426"/>
      </w:tblGrid>
      <w:tr w:rsidR="00442441" w14:paraId="7B61B28C" w14:textId="77777777" w:rsidTr="00AA10D1">
        <w:trPr>
          <w:trHeight w:val="518"/>
        </w:trPr>
        <w:tc>
          <w:tcPr>
            <w:tcW w:w="1347" w:type="dxa"/>
          </w:tcPr>
          <w:p w14:paraId="032FCBDD" w14:textId="77777777" w:rsidR="00442441" w:rsidRDefault="00442441" w:rsidP="004424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72C8F5A2" w14:textId="569A9415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1</w:t>
            </w:r>
          </w:p>
        </w:tc>
        <w:tc>
          <w:tcPr>
            <w:tcW w:w="1425" w:type="dxa"/>
            <w:vAlign w:val="center"/>
          </w:tcPr>
          <w:p w14:paraId="22843A45" w14:textId="27AD98B9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2</w:t>
            </w:r>
          </w:p>
        </w:tc>
        <w:tc>
          <w:tcPr>
            <w:tcW w:w="1425" w:type="dxa"/>
            <w:vAlign w:val="center"/>
          </w:tcPr>
          <w:p w14:paraId="45BC2AA1" w14:textId="351A1FF1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3</w:t>
            </w:r>
          </w:p>
        </w:tc>
        <w:tc>
          <w:tcPr>
            <w:tcW w:w="1425" w:type="dxa"/>
            <w:vAlign w:val="center"/>
          </w:tcPr>
          <w:p w14:paraId="5EBC39DA" w14:textId="5AE3CC49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4</w:t>
            </w:r>
          </w:p>
        </w:tc>
        <w:tc>
          <w:tcPr>
            <w:tcW w:w="1426" w:type="dxa"/>
            <w:vAlign w:val="center"/>
          </w:tcPr>
          <w:p w14:paraId="76045874" w14:textId="3A4EBC4B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5</w:t>
            </w:r>
          </w:p>
        </w:tc>
        <w:tc>
          <w:tcPr>
            <w:tcW w:w="1426" w:type="dxa"/>
            <w:vAlign w:val="center"/>
          </w:tcPr>
          <w:p w14:paraId="1FC24870" w14:textId="2F237F58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6</w:t>
            </w:r>
          </w:p>
        </w:tc>
      </w:tr>
      <w:tr w:rsidR="00442441" w14:paraId="4CCAA945" w14:textId="77777777" w:rsidTr="00AA10D1">
        <w:trPr>
          <w:trHeight w:val="518"/>
        </w:trPr>
        <w:tc>
          <w:tcPr>
            <w:tcW w:w="1347" w:type="dxa"/>
          </w:tcPr>
          <w:p w14:paraId="06FAF1DA" w14:textId="6D4746BE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1</w:t>
            </w:r>
          </w:p>
        </w:tc>
        <w:tc>
          <w:tcPr>
            <w:tcW w:w="1424" w:type="dxa"/>
            <w:vAlign w:val="center"/>
          </w:tcPr>
          <w:p w14:paraId="6E0B9819" w14:textId="3098C957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5" w:type="dxa"/>
            <w:vAlign w:val="center"/>
          </w:tcPr>
          <w:p w14:paraId="4DD6DF02" w14:textId="326D7ECF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25" w:type="dxa"/>
            <w:vAlign w:val="center"/>
          </w:tcPr>
          <w:p w14:paraId="4736272B" w14:textId="2DA696CE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25" w:type="dxa"/>
            <w:vAlign w:val="center"/>
          </w:tcPr>
          <w:p w14:paraId="0389757D" w14:textId="77F8BE57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6" w:type="dxa"/>
            <w:vAlign w:val="center"/>
          </w:tcPr>
          <w:p w14:paraId="4B6D0038" w14:textId="674EB8D1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6" w:type="dxa"/>
            <w:vAlign w:val="center"/>
          </w:tcPr>
          <w:p w14:paraId="2FAE4CF2" w14:textId="52152123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</w:tr>
      <w:tr w:rsidR="00442441" w14:paraId="7DEB5E27" w14:textId="77777777" w:rsidTr="00AA10D1">
        <w:trPr>
          <w:trHeight w:val="518"/>
        </w:trPr>
        <w:tc>
          <w:tcPr>
            <w:tcW w:w="1347" w:type="dxa"/>
          </w:tcPr>
          <w:p w14:paraId="46C8DD4A" w14:textId="448FE6F6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2</w:t>
            </w:r>
          </w:p>
        </w:tc>
        <w:tc>
          <w:tcPr>
            <w:tcW w:w="1424" w:type="dxa"/>
            <w:vAlign w:val="center"/>
          </w:tcPr>
          <w:p w14:paraId="15CC8F3D" w14:textId="4B2A5AE7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425" w:type="dxa"/>
            <w:vAlign w:val="center"/>
          </w:tcPr>
          <w:p w14:paraId="639FE276" w14:textId="32EE3DEA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5" w:type="dxa"/>
            <w:vAlign w:val="center"/>
          </w:tcPr>
          <w:p w14:paraId="07BFB7C4" w14:textId="5F89E315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60F98715" w14:textId="47D98228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6" w:type="dxa"/>
            <w:vAlign w:val="center"/>
          </w:tcPr>
          <w:p w14:paraId="5FC02943" w14:textId="7E631716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26" w:type="dxa"/>
            <w:vAlign w:val="center"/>
          </w:tcPr>
          <w:p w14:paraId="69FBDA1C" w14:textId="3A79B009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</w:tr>
      <w:tr w:rsidR="00442441" w14:paraId="5B22DC0C" w14:textId="77777777" w:rsidTr="00AA10D1">
        <w:trPr>
          <w:trHeight w:val="518"/>
        </w:trPr>
        <w:tc>
          <w:tcPr>
            <w:tcW w:w="1347" w:type="dxa"/>
          </w:tcPr>
          <w:p w14:paraId="453EDE83" w14:textId="08B8F832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3</w:t>
            </w:r>
          </w:p>
        </w:tc>
        <w:tc>
          <w:tcPr>
            <w:tcW w:w="1424" w:type="dxa"/>
            <w:vAlign w:val="center"/>
          </w:tcPr>
          <w:p w14:paraId="4987F348" w14:textId="69632BA6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25" w:type="dxa"/>
            <w:vAlign w:val="center"/>
          </w:tcPr>
          <w:p w14:paraId="7F8CE765" w14:textId="1C8E6C1A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5B961084" w14:textId="1ED5F165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5" w:type="dxa"/>
            <w:vAlign w:val="center"/>
          </w:tcPr>
          <w:p w14:paraId="2704777D" w14:textId="109A8244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26" w:type="dxa"/>
            <w:vAlign w:val="center"/>
          </w:tcPr>
          <w:p w14:paraId="7168C096" w14:textId="128424A0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6" w:type="dxa"/>
            <w:vAlign w:val="center"/>
          </w:tcPr>
          <w:p w14:paraId="5AB133F3" w14:textId="5FD1C796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442441" w14:paraId="314FC17D" w14:textId="77777777" w:rsidTr="00AA10D1">
        <w:trPr>
          <w:trHeight w:val="518"/>
        </w:trPr>
        <w:tc>
          <w:tcPr>
            <w:tcW w:w="1347" w:type="dxa"/>
          </w:tcPr>
          <w:p w14:paraId="3400B887" w14:textId="6424A6F1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4</w:t>
            </w:r>
          </w:p>
        </w:tc>
        <w:tc>
          <w:tcPr>
            <w:tcW w:w="1424" w:type="dxa"/>
            <w:vAlign w:val="center"/>
          </w:tcPr>
          <w:p w14:paraId="6360B257" w14:textId="0DE2B404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25" w:type="dxa"/>
            <w:vAlign w:val="center"/>
          </w:tcPr>
          <w:p w14:paraId="0FA6A8B9" w14:textId="4D20ADDB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25" w:type="dxa"/>
            <w:vAlign w:val="center"/>
          </w:tcPr>
          <w:p w14:paraId="07A37104" w14:textId="79BA916F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24335596" w14:textId="056A383A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6" w:type="dxa"/>
            <w:vAlign w:val="center"/>
          </w:tcPr>
          <w:p w14:paraId="606718A2" w14:textId="56FBC7EF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26" w:type="dxa"/>
            <w:vAlign w:val="center"/>
          </w:tcPr>
          <w:p w14:paraId="6E28E114" w14:textId="143204E0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42441" w14:paraId="0FE76D69" w14:textId="77777777" w:rsidTr="00AA10D1">
        <w:trPr>
          <w:trHeight w:val="518"/>
        </w:trPr>
        <w:tc>
          <w:tcPr>
            <w:tcW w:w="1347" w:type="dxa"/>
          </w:tcPr>
          <w:p w14:paraId="0348AF24" w14:textId="4DB25328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5</w:t>
            </w:r>
          </w:p>
        </w:tc>
        <w:tc>
          <w:tcPr>
            <w:tcW w:w="1424" w:type="dxa"/>
            <w:vAlign w:val="center"/>
          </w:tcPr>
          <w:p w14:paraId="5BBEB0C0" w14:textId="5DF1D22D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3D8F9582" w14:textId="2118E928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48677B4F" w14:textId="49E58E8A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44F272CB" w14:textId="47732232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26" w:type="dxa"/>
            <w:vAlign w:val="center"/>
          </w:tcPr>
          <w:p w14:paraId="242AC192" w14:textId="26F3B77A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26" w:type="dxa"/>
            <w:vAlign w:val="center"/>
          </w:tcPr>
          <w:p w14:paraId="1750C021" w14:textId="6ED27898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42441" w14:paraId="07E166D1" w14:textId="77777777" w:rsidTr="00AA10D1">
        <w:trPr>
          <w:trHeight w:val="518"/>
        </w:trPr>
        <w:tc>
          <w:tcPr>
            <w:tcW w:w="1347" w:type="dxa"/>
          </w:tcPr>
          <w:p w14:paraId="2BF00898" w14:textId="359502CA" w:rsidR="00442441" w:rsidRDefault="0044244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6</w:t>
            </w:r>
          </w:p>
        </w:tc>
        <w:tc>
          <w:tcPr>
            <w:tcW w:w="1424" w:type="dxa"/>
            <w:vAlign w:val="center"/>
          </w:tcPr>
          <w:p w14:paraId="32866FE2" w14:textId="1B693EAE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6A7F0193" w14:textId="2F965C93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5" w:type="dxa"/>
            <w:vAlign w:val="center"/>
          </w:tcPr>
          <w:p w14:paraId="256C4164" w14:textId="231463E2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25" w:type="dxa"/>
            <w:vAlign w:val="center"/>
          </w:tcPr>
          <w:p w14:paraId="45155CC3" w14:textId="6048A606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∞</w:t>
            </w:r>
          </w:p>
        </w:tc>
        <w:tc>
          <w:tcPr>
            <w:tcW w:w="1426" w:type="dxa"/>
            <w:vAlign w:val="center"/>
          </w:tcPr>
          <w:p w14:paraId="5F9490F6" w14:textId="5E16149C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26" w:type="dxa"/>
            <w:vAlign w:val="center"/>
          </w:tcPr>
          <w:p w14:paraId="618A0B53" w14:textId="10219C1C" w:rsidR="00442441" w:rsidRDefault="00AA10D1" w:rsidP="004424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04A7AE53" w14:textId="77777777" w:rsidR="00175866" w:rsidRPr="00175866" w:rsidRDefault="00175866">
      <w:pPr>
        <w:rPr>
          <w:sz w:val="32"/>
          <w:szCs w:val="32"/>
        </w:rPr>
      </w:pPr>
    </w:p>
    <w:p w14:paraId="0DB47B3A" w14:textId="7AC34EE0" w:rsidR="006551E4" w:rsidRDefault="00AA10D1">
      <w:pPr>
        <w:rPr>
          <w:sz w:val="32"/>
          <w:szCs w:val="32"/>
        </w:rPr>
      </w:pPr>
      <w:r w:rsidRPr="00AA10D1">
        <w:rPr>
          <w:sz w:val="32"/>
          <w:szCs w:val="32"/>
        </w:rPr>
        <w:t xml:space="preserve">CHƯƠNG </w:t>
      </w:r>
      <w:proofErr w:type="gramStart"/>
      <w:r w:rsidRPr="00AA10D1">
        <w:rPr>
          <w:sz w:val="32"/>
          <w:szCs w:val="32"/>
        </w:rPr>
        <w:t>4 :</w:t>
      </w:r>
      <w:proofErr w:type="gramEnd"/>
      <w:r w:rsidRPr="00AA10D1">
        <w:rPr>
          <w:sz w:val="32"/>
          <w:szCs w:val="32"/>
        </w:rPr>
        <w:t xml:space="preserve"> </w:t>
      </w:r>
      <w:proofErr w:type="spellStart"/>
      <w:r w:rsidRPr="00AA10D1">
        <w:rPr>
          <w:sz w:val="32"/>
          <w:szCs w:val="32"/>
        </w:rPr>
        <w:t>boole</w:t>
      </w:r>
      <w:proofErr w:type="spellEnd"/>
    </w:p>
    <w:p w14:paraId="31B5E4CE" w14:textId="40DA8386" w:rsidR="00AA10D1" w:rsidRDefault="00C2643E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L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â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19F47CFB" w14:textId="79CE5361" w:rsidR="00C2643E" w:rsidRDefault="001573FC">
      <w:pPr>
        <w:rPr>
          <w:sz w:val="32"/>
          <w:szCs w:val="32"/>
        </w:rPr>
      </w:pPr>
      <w:r w:rsidRPr="001573FC">
        <w:rPr>
          <w:noProof/>
          <w:sz w:val="32"/>
          <w:szCs w:val="32"/>
        </w:rPr>
        <w:drawing>
          <wp:inline distT="0" distB="0" distL="0" distR="0" wp14:anchorId="7F1BA279" wp14:editId="77725FB3">
            <wp:extent cx="5943600" cy="574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1573FC" w14:paraId="01ED1955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3DE6E077" w14:textId="5C13A879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x</w:t>
            </w:r>
          </w:p>
        </w:tc>
        <w:tc>
          <w:tcPr>
            <w:tcW w:w="2496" w:type="dxa"/>
            <w:vAlign w:val="center"/>
          </w:tcPr>
          <w:p w14:paraId="5D3DFE36" w14:textId="79330165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2497" w:type="dxa"/>
            <w:vAlign w:val="center"/>
          </w:tcPr>
          <w:p w14:paraId="2E4E3450" w14:textId="34C97EEC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2497" w:type="dxa"/>
            <w:vAlign w:val="center"/>
          </w:tcPr>
          <w:p w14:paraId="09399A9C" w14:textId="34C332A2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(</w:t>
            </w:r>
            <w:proofErr w:type="spellStart"/>
            <w:proofErr w:type="gramStart"/>
            <w:r>
              <w:rPr>
                <w:sz w:val="32"/>
                <w:szCs w:val="32"/>
              </w:rPr>
              <w:t>x,y</w:t>
            </w:r>
            <w:proofErr w:type="gramEnd"/>
            <w:r>
              <w:rPr>
                <w:sz w:val="32"/>
                <w:szCs w:val="32"/>
              </w:rPr>
              <w:t>,z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1573FC" w14:paraId="2ED9528A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7FF1905E" w14:textId="3F7A4F56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6" w:type="dxa"/>
            <w:vAlign w:val="center"/>
          </w:tcPr>
          <w:p w14:paraId="713C52B8" w14:textId="524271F4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323E5541" w14:textId="5A1A8411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1C59748F" w14:textId="49B4E1DE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573FC" w14:paraId="267B038B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624041A3" w14:textId="464965A1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6" w:type="dxa"/>
            <w:vAlign w:val="center"/>
          </w:tcPr>
          <w:p w14:paraId="5622EB52" w14:textId="08CCA915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14AA9237" w14:textId="2E7F4B12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6EB81142" w14:textId="3B49F051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573FC" w14:paraId="4719EAFD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5843BAFE" w14:textId="5601BD34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6" w:type="dxa"/>
            <w:vAlign w:val="center"/>
          </w:tcPr>
          <w:p w14:paraId="396997C3" w14:textId="0DC2E39B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22EFE67D" w14:textId="08A27652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686A0A4C" w14:textId="772BC4AC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573FC" w14:paraId="51168623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4858BC88" w14:textId="5BA1E66E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6" w:type="dxa"/>
            <w:vAlign w:val="center"/>
          </w:tcPr>
          <w:p w14:paraId="0F459855" w14:textId="6D11DE1A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7BF1B012" w14:textId="61828AF9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01FC8F6A" w14:textId="1629C256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1573FC" w14:paraId="4870161B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6824C222" w14:textId="681A524A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6" w:type="dxa"/>
            <w:vAlign w:val="center"/>
          </w:tcPr>
          <w:p w14:paraId="653885E4" w14:textId="54D3C6EF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4475591D" w14:textId="5B83A7CC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64E88CD8" w14:textId="5B111357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573FC" w14:paraId="62510BE5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0F0CE945" w14:textId="64C9294E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6" w:type="dxa"/>
            <w:vAlign w:val="center"/>
          </w:tcPr>
          <w:p w14:paraId="7D5DBF46" w14:textId="14427A44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107FDE03" w14:textId="55594FE1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1474DD0E" w14:textId="391FCFFD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1573FC" w14:paraId="2A9AF48A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5A4237AB" w14:textId="5E5A4806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6" w:type="dxa"/>
            <w:vAlign w:val="center"/>
          </w:tcPr>
          <w:p w14:paraId="395E6F0B" w14:textId="4889ED7D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76D6BD41" w14:textId="6E68B00C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97" w:type="dxa"/>
            <w:vAlign w:val="center"/>
          </w:tcPr>
          <w:p w14:paraId="272752A9" w14:textId="147AFF85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573FC" w14:paraId="0C725913" w14:textId="77777777" w:rsidTr="008F314B">
        <w:trPr>
          <w:trHeight w:val="536"/>
        </w:trPr>
        <w:tc>
          <w:tcPr>
            <w:tcW w:w="2496" w:type="dxa"/>
            <w:vAlign w:val="center"/>
          </w:tcPr>
          <w:p w14:paraId="73EB2C69" w14:textId="19CFF709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6" w:type="dxa"/>
            <w:vAlign w:val="center"/>
          </w:tcPr>
          <w:p w14:paraId="2013BEF1" w14:textId="5A44D289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3090F4B3" w14:textId="1D4DA970" w:rsidR="001573FC" w:rsidRDefault="001573FC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497" w:type="dxa"/>
            <w:vAlign w:val="center"/>
          </w:tcPr>
          <w:p w14:paraId="44084600" w14:textId="4DA9464A" w:rsidR="001573FC" w:rsidRDefault="008F314B" w:rsidP="0015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7B61AC17" w14:textId="71FA6ED4" w:rsidR="001573FC" w:rsidRDefault="001573FC">
      <w:pPr>
        <w:rPr>
          <w:sz w:val="32"/>
          <w:szCs w:val="32"/>
        </w:rPr>
      </w:pPr>
    </w:p>
    <w:p w14:paraId="2F7AB513" w14:textId="092A2724" w:rsidR="008F314B" w:rsidRDefault="008F314B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ểu</w:t>
      </w:r>
      <w:proofErr w:type="spellEnd"/>
      <w:r>
        <w:rPr>
          <w:sz w:val="32"/>
          <w:szCs w:val="32"/>
        </w:rPr>
        <w:t>:</w:t>
      </w:r>
    </w:p>
    <w:p w14:paraId="312C420E" w14:textId="625E76E2" w:rsidR="001938EE" w:rsidRDefault="001938E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 :</w:t>
      </w:r>
      <w:proofErr w:type="gramEnd"/>
    </w:p>
    <w:p w14:paraId="2A6E81D6" w14:textId="690ACFB6" w:rsidR="008F314B" w:rsidRDefault="008F314B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E(</w:t>
      </w:r>
      <w:proofErr w:type="spellStart"/>
      <w:proofErr w:type="gramStart"/>
      <w:r>
        <w:rPr>
          <w:sz w:val="32"/>
          <w:szCs w:val="32"/>
        </w:rPr>
        <w:t>x,y</w:t>
      </w:r>
      <w:proofErr w:type="spellEnd"/>
      <w:proofErr w:type="gramEnd"/>
      <w:r>
        <w:rPr>
          <w:sz w:val="32"/>
          <w:szCs w:val="32"/>
        </w:rPr>
        <w:t>)=</w:t>
      </w:r>
      <w:proofErr w:type="spellStart"/>
      <w:r>
        <w:rPr>
          <w:sz w:val="32"/>
          <w:szCs w:val="32"/>
        </w:rPr>
        <w:t>xy</w:t>
      </w:r>
      <w:proofErr w:type="spellEnd"/>
      <w:r>
        <w:rPr>
          <w:sz w:val="32"/>
          <w:szCs w:val="32"/>
        </w:rPr>
        <w:t xml:space="preserve"> + x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y </m:t>
            </m:r>
          </m:e>
        </m:acc>
      </m:oMath>
      <w:r>
        <w:rPr>
          <w:rFonts w:eastAsiaTheme="minorEastAsia"/>
          <w:sz w:val="32"/>
          <w:szCs w:val="32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acc>
      </m:oMath>
      <w:r>
        <w:rPr>
          <w:rFonts w:eastAsiaTheme="minorEastAsia"/>
          <w:sz w:val="32"/>
          <w:szCs w:val="32"/>
        </w:rPr>
        <w:t>y</w:t>
      </w:r>
    </w:p>
    <w:p w14:paraId="5ECF6FF4" w14:textId="6E54D29D" w:rsidR="00C3688E" w:rsidRDefault="00C3688E">
      <w:pPr>
        <w:rPr>
          <w:rFonts w:eastAsiaTheme="minorEastAsi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688E" w14:paraId="45BC35AB" w14:textId="77777777" w:rsidTr="00C3688E">
        <w:tc>
          <w:tcPr>
            <w:tcW w:w="3116" w:type="dxa"/>
            <w:vAlign w:val="center"/>
          </w:tcPr>
          <w:p w14:paraId="64DE5B54" w14:textId="77777777" w:rsidR="00C3688E" w:rsidRDefault="00C3688E" w:rsidP="00C368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  <w:vAlign w:val="center"/>
          </w:tcPr>
          <w:p w14:paraId="41627FCE" w14:textId="3A430BF9" w:rsidR="00C3688E" w:rsidRDefault="00C3688E" w:rsidP="00C368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3117" w:type="dxa"/>
            <w:vAlign w:val="center"/>
          </w:tcPr>
          <w:p w14:paraId="7ACDD6F4" w14:textId="3B70912D" w:rsidR="00C3688E" w:rsidRDefault="00F47C0E" w:rsidP="00C3688E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acc>
              </m:oMath>
            </m:oMathPara>
          </w:p>
        </w:tc>
      </w:tr>
      <w:tr w:rsidR="00C3688E" w14:paraId="29FB3957" w14:textId="77777777" w:rsidTr="00C3688E">
        <w:tc>
          <w:tcPr>
            <w:tcW w:w="3116" w:type="dxa"/>
            <w:vAlign w:val="center"/>
          </w:tcPr>
          <w:p w14:paraId="6063B1AB" w14:textId="687E4D80" w:rsidR="00C3688E" w:rsidRDefault="00C3688E" w:rsidP="00C368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117" w:type="dxa"/>
            <w:shd w:val="clear" w:color="auto" w:fill="FF0000"/>
            <w:vAlign w:val="center"/>
          </w:tcPr>
          <w:p w14:paraId="6BA3D113" w14:textId="2CA8614E" w:rsidR="00C3688E" w:rsidRDefault="00C3688E" w:rsidP="00C368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  <w:shd w:val="clear" w:color="auto" w:fill="FF0000"/>
            <w:vAlign w:val="center"/>
          </w:tcPr>
          <w:p w14:paraId="0698AB95" w14:textId="52A9CB72" w:rsidR="00C3688E" w:rsidRDefault="00C3688E" w:rsidP="00C368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3688E" w14:paraId="14D9827E" w14:textId="77777777" w:rsidTr="00C3688E">
        <w:tc>
          <w:tcPr>
            <w:tcW w:w="3116" w:type="dxa"/>
            <w:vAlign w:val="center"/>
          </w:tcPr>
          <w:p w14:paraId="25D379A7" w14:textId="0F939ADA" w:rsidR="00C3688E" w:rsidRDefault="00F47C0E" w:rsidP="00C3688E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17" w:type="dxa"/>
            <w:shd w:val="clear" w:color="auto" w:fill="FF0000"/>
            <w:vAlign w:val="center"/>
          </w:tcPr>
          <w:p w14:paraId="3CEEB43D" w14:textId="56EEB3A6" w:rsidR="00C3688E" w:rsidRDefault="00C3688E" w:rsidP="00C368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  <w:vAlign w:val="center"/>
          </w:tcPr>
          <w:p w14:paraId="2C856752" w14:textId="30AC88C4" w:rsidR="00C3688E" w:rsidRDefault="00C3688E" w:rsidP="00C3688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720B969" w14:textId="49F94705" w:rsidR="00C3688E" w:rsidRDefault="00C368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y</w:t>
      </w:r>
      <w:proofErr w:type="spellEnd"/>
      <w:r>
        <w:rPr>
          <w:sz w:val="32"/>
          <w:szCs w:val="32"/>
        </w:rPr>
        <w:t xml:space="preserve"> E= </w:t>
      </w:r>
      <w:proofErr w:type="spellStart"/>
      <w:r>
        <w:rPr>
          <w:sz w:val="32"/>
          <w:szCs w:val="32"/>
        </w:rPr>
        <w:t>x+y</w:t>
      </w:r>
      <w:proofErr w:type="spellEnd"/>
      <w:r>
        <w:rPr>
          <w:sz w:val="32"/>
          <w:szCs w:val="32"/>
        </w:rPr>
        <w:t>;</w:t>
      </w:r>
    </w:p>
    <w:p w14:paraId="7B2658D0" w14:textId="2EBF9783" w:rsidR="001938EE" w:rsidRDefault="001938E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 :</w:t>
      </w:r>
      <w:proofErr w:type="gramEnd"/>
    </w:p>
    <w:p w14:paraId="06A630D8" w14:textId="1C0F2040" w:rsidR="00C3688E" w:rsidRDefault="001938EE">
      <w:pPr>
        <w:rPr>
          <w:sz w:val="32"/>
          <w:szCs w:val="32"/>
        </w:rPr>
      </w:pPr>
      <w:r w:rsidRPr="001938EE">
        <w:rPr>
          <w:noProof/>
          <w:sz w:val="32"/>
          <w:szCs w:val="32"/>
        </w:rPr>
        <w:drawing>
          <wp:inline distT="0" distB="0" distL="0" distR="0" wp14:anchorId="0E1E6642" wp14:editId="26EC1549">
            <wp:extent cx="5943600" cy="9074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C27" w14:textId="53F450C9" w:rsidR="001938EE" w:rsidRDefault="001938EE">
      <w:pPr>
        <w:rPr>
          <w:sz w:val="32"/>
          <w:szCs w:val="32"/>
        </w:rPr>
      </w:pPr>
    </w:p>
    <w:p w14:paraId="5ECC06D5" w14:textId="77777777" w:rsidR="001938EE" w:rsidRDefault="001938E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938EE" w14:paraId="15E380D9" w14:textId="77777777" w:rsidTr="001938EE">
        <w:tc>
          <w:tcPr>
            <w:tcW w:w="1870" w:type="dxa"/>
            <w:vAlign w:val="center"/>
          </w:tcPr>
          <w:p w14:paraId="4789AE94" w14:textId="77777777" w:rsidR="001938EE" w:rsidRDefault="001938EE" w:rsidP="00193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0" w:type="dxa"/>
            <w:vAlign w:val="center"/>
          </w:tcPr>
          <w:p w14:paraId="07FB32F8" w14:textId="5618B40D" w:rsidR="001938EE" w:rsidRDefault="001938EE" w:rsidP="001938E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z</w:t>
            </w:r>
            <w:proofErr w:type="spellEnd"/>
          </w:p>
        </w:tc>
        <w:tc>
          <w:tcPr>
            <w:tcW w:w="1870" w:type="dxa"/>
            <w:vAlign w:val="center"/>
          </w:tcPr>
          <w:p w14:paraId="4ADF0758" w14:textId="0728C2D4" w:rsidR="001938EE" w:rsidRDefault="001938EE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</m:acc>
            </m:oMath>
          </w:p>
        </w:tc>
        <w:tc>
          <w:tcPr>
            <w:tcW w:w="1870" w:type="dxa"/>
            <w:vAlign w:val="center"/>
          </w:tcPr>
          <w:p w14:paraId="69299E19" w14:textId="79A61074" w:rsidR="001938EE" w:rsidRDefault="00F47C0E" w:rsidP="001938EE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870" w:type="dxa"/>
            <w:vAlign w:val="center"/>
          </w:tcPr>
          <w:p w14:paraId="7CA30AD5" w14:textId="340F56AF" w:rsidR="001938EE" w:rsidRDefault="00F47C0E" w:rsidP="001938EE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oMath>
            </m:oMathPara>
          </w:p>
        </w:tc>
      </w:tr>
      <w:tr w:rsidR="001938EE" w14:paraId="09225431" w14:textId="77777777" w:rsidTr="00744F62">
        <w:tc>
          <w:tcPr>
            <w:tcW w:w="1870" w:type="dxa"/>
            <w:vAlign w:val="center"/>
          </w:tcPr>
          <w:p w14:paraId="53D2B4DC" w14:textId="542F1516" w:rsidR="001938EE" w:rsidRDefault="001938EE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55714652" w14:textId="4B7D4AD2" w:rsidR="001938EE" w:rsidRDefault="00744F62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75A38EED" w14:textId="20AC2C90" w:rsidR="001938EE" w:rsidRDefault="00744F62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vAlign w:val="center"/>
          </w:tcPr>
          <w:p w14:paraId="1EAF23D1" w14:textId="77777777" w:rsidR="001938EE" w:rsidRDefault="001938EE" w:rsidP="00193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0" w:type="dxa"/>
            <w:vAlign w:val="center"/>
          </w:tcPr>
          <w:p w14:paraId="3FFDDD5F" w14:textId="77777777" w:rsidR="001938EE" w:rsidRDefault="001938EE" w:rsidP="001938EE">
            <w:pPr>
              <w:jc w:val="center"/>
              <w:rPr>
                <w:sz w:val="32"/>
                <w:szCs w:val="32"/>
              </w:rPr>
            </w:pPr>
          </w:p>
        </w:tc>
      </w:tr>
      <w:tr w:rsidR="001938EE" w14:paraId="1C55A106" w14:textId="77777777" w:rsidTr="00744F62">
        <w:tc>
          <w:tcPr>
            <w:tcW w:w="1870" w:type="dxa"/>
            <w:vAlign w:val="center"/>
          </w:tcPr>
          <w:p w14:paraId="050484A4" w14:textId="1CAC5B95" w:rsidR="001938EE" w:rsidRDefault="00F47C0E" w:rsidP="001938EE">
            <w:pPr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70" w:type="dxa"/>
            <w:vAlign w:val="center"/>
          </w:tcPr>
          <w:p w14:paraId="19613AD5" w14:textId="77777777" w:rsidR="001938EE" w:rsidRDefault="001938EE" w:rsidP="00193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0" w:type="dxa"/>
            <w:shd w:val="clear" w:color="auto" w:fill="FF0000"/>
            <w:vAlign w:val="center"/>
          </w:tcPr>
          <w:p w14:paraId="421ABA25" w14:textId="083654BA" w:rsidR="001938EE" w:rsidRDefault="00744F62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vAlign w:val="center"/>
          </w:tcPr>
          <w:p w14:paraId="16640332" w14:textId="77777777" w:rsidR="001938EE" w:rsidRDefault="001938EE" w:rsidP="00193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0" w:type="dxa"/>
            <w:shd w:val="clear" w:color="auto" w:fill="FF0000"/>
            <w:vAlign w:val="center"/>
          </w:tcPr>
          <w:p w14:paraId="15DB6245" w14:textId="275D10D4" w:rsidR="001938EE" w:rsidRDefault="00744F62" w:rsidP="001938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159C2816" w14:textId="0C884F15" w:rsidR="001938EE" w:rsidRDefault="00744F6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5CDC911" w14:textId="77777777" w:rsidR="00120C8F" w:rsidRDefault="00744F62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E=</w:t>
      </w:r>
      <w:proofErr w:type="spellStart"/>
      <w:r>
        <w:rPr>
          <w:sz w:val="32"/>
          <w:szCs w:val="32"/>
        </w:rPr>
        <w:t>xy</w:t>
      </w:r>
      <w:proofErr w:type="spellEnd"/>
      <w:r>
        <w:rPr>
          <w:sz w:val="32"/>
          <w:szCs w:val="32"/>
        </w:rPr>
        <w:t xml:space="preserve"> + y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z </m:t>
            </m:r>
          </m:e>
        </m:acc>
      </m:oMath>
      <w:r>
        <w:rPr>
          <w:rFonts w:eastAsiaTheme="minorEastAsia"/>
          <w:sz w:val="32"/>
          <w:szCs w:val="32"/>
        </w:rPr>
        <w:t xml:space="preserve"> +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y</m:t>
            </m:r>
          </m:e>
        </m:acc>
      </m:oMath>
      <w:r w:rsidR="00120C8F">
        <w:rPr>
          <w:rFonts w:eastAsiaTheme="minorEastAsia"/>
          <w:sz w:val="32"/>
          <w:szCs w:val="32"/>
        </w:rPr>
        <w:t>z</w:t>
      </w:r>
    </w:p>
    <w:p w14:paraId="4E383347" w14:textId="00F03AD3" w:rsidR="00120C8F" w:rsidRDefault="00120C8F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Câu</w:t>
      </w:r>
      <w:proofErr w:type="spellEnd"/>
      <w:r>
        <w:rPr>
          <w:rFonts w:eastAsiaTheme="minorEastAsia"/>
          <w:sz w:val="32"/>
          <w:szCs w:val="32"/>
        </w:rPr>
        <w:t xml:space="preserve"> 3: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F53F7B" w14:paraId="36BE0EDE" w14:textId="77777777" w:rsidTr="00F53F7B">
        <w:trPr>
          <w:trHeight w:val="7155"/>
        </w:trPr>
        <w:tc>
          <w:tcPr>
            <w:tcW w:w="9612" w:type="dxa"/>
          </w:tcPr>
          <w:p w14:paraId="2380E46E" w14:textId="77777777" w:rsidR="00F53F7B" w:rsidRDefault="00F53F7B">
            <w:pPr>
              <w:rPr>
                <w:rFonts w:eastAsiaTheme="minorEastAsia"/>
                <w:sz w:val="32"/>
                <w:szCs w:val="32"/>
              </w:rPr>
            </w:pPr>
          </w:p>
          <w:p w14:paraId="720A0563" w14:textId="77777777" w:rsidR="00F53F7B" w:rsidRDefault="00F53F7B">
            <w:pPr>
              <w:rPr>
                <w:rFonts w:eastAsiaTheme="minorEastAsia"/>
                <w:sz w:val="32"/>
                <w:szCs w:val="32"/>
              </w:rPr>
            </w:pPr>
          </w:p>
          <w:p w14:paraId="47FFADDF" w14:textId="22C81CEA" w:rsidR="00F53F7B" w:rsidRDefault="00F53F7B">
            <w:pPr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B0D4E7A" w14:textId="77777777" w:rsidR="00F53F7B" w:rsidRDefault="00F53F7B">
      <w:pPr>
        <w:rPr>
          <w:rFonts w:eastAsiaTheme="minorEastAsia"/>
          <w:sz w:val="32"/>
          <w:szCs w:val="32"/>
        </w:rPr>
      </w:pPr>
    </w:p>
    <w:p w14:paraId="644E904C" w14:textId="4619289F" w:rsidR="00744F62" w:rsidRPr="00AA10D1" w:rsidRDefault="00744F62">
      <w:pPr>
        <w:rPr>
          <w:sz w:val="32"/>
          <w:szCs w:val="32"/>
        </w:rPr>
      </w:pPr>
      <w:r w:rsidRPr="00744F62">
        <w:rPr>
          <w:rFonts w:ascii="Cambria Math" w:hAnsi="Cambria Math"/>
          <w:i/>
          <w:sz w:val="32"/>
          <w:szCs w:val="32"/>
        </w:rPr>
        <w:br/>
      </w:r>
      <w:r w:rsidRPr="00744F62">
        <w:rPr>
          <w:rFonts w:ascii="Cambria Math" w:hAnsi="Cambria Math"/>
          <w:i/>
          <w:sz w:val="32"/>
          <w:szCs w:val="32"/>
        </w:rPr>
        <w:br/>
      </w:r>
      <w:r w:rsidRPr="00744F62">
        <w:rPr>
          <w:rFonts w:ascii="Cambria Math" w:hAnsi="Cambria Math"/>
          <w:i/>
          <w:sz w:val="32"/>
          <w:szCs w:val="32"/>
        </w:rPr>
        <w:br/>
      </w:r>
    </w:p>
    <w:p w14:paraId="677EB9CB" w14:textId="03AA920B" w:rsidR="006551E4" w:rsidRDefault="006551E4"/>
    <w:p w14:paraId="41B155AF" w14:textId="18F41FDF" w:rsidR="006551E4" w:rsidRPr="00744F62" w:rsidRDefault="006551E4">
      <w:pPr>
        <w:rPr>
          <w:sz w:val="28"/>
          <w:szCs w:val="28"/>
        </w:rPr>
      </w:pPr>
    </w:p>
    <w:p w14:paraId="3236DFFF" w14:textId="7E3C0FA7" w:rsidR="006551E4" w:rsidRDefault="006551E4"/>
    <w:p w14:paraId="61316796" w14:textId="3F5FD150" w:rsidR="006551E4" w:rsidRDefault="006551E4"/>
    <w:p w14:paraId="59EDD283" w14:textId="13B1CD60" w:rsidR="006551E4" w:rsidRDefault="006551E4"/>
    <w:p w14:paraId="272090ED" w14:textId="27649EA7" w:rsidR="006551E4" w:rsidRDefault="006551E4"/>
    <w:p w14:paraId="5A273C3E" w14:textId="2E3EEC9E" w:rsidR="006551E4" w:rsidRDefault="006551E4"/>
    <w:p w14:paraId="3F0837EC" w14:textId="3956405C" w:rsidR="006551E4" w:rsidRDefault="006551E4"/>
    <w:p w14:paraId="3CEFEB47" w14:textId="5B21E52C" w:rsidR="006551E4" w:rsidRDefault="006551E4"/>
    <w:p w14:paraId="3E61B5C8" w14:textId="4587899B" w:rsidR="006551E4" w:rsidRDefault="006551E4"/>
    <w:p w14:paraId="7BB6D1E0" w14:textId="2F9E8506" w:rsidR="006551E4" w:rsidRDefault="006551E4"/>
    <w:p w14:paraId="06B33D01" w14:textId="434135EB" w:rsidR="0019651C" w:rsidRDefault="0019651C" w:rsidP="009108BE">
      <w:pPr>
        <w:rPr>
          <w:sz w:val="28"/>
          <w:szCs w:val="28"/>
        </w:rPr>
      </w:pPr>
    </w:p>
    <w:p w14:paraId="77470C43" w14:textId="7BAE56BB" w:rsidR="009108BE" w:rsidRDefault="009108BE" w:rsidP="009108BE">
      <w:pPr>
        <w:rPr>
          <w:sz w:val="28"/>
          <w:szCs w:val="28"/>
        </w:rPr>
      </w:pPr>
    </w:p>
    <w:p w14:paraId="6A422F74" w14:textId="08236829" w:rsidR="009108BE" w:rsidRDefault="009108BE" w:rsidP="009108BE">
      <w:pPr>
        <w:rPr>
          <w:sz w:val="28"/>
          <w:szCs w:val="28"/>
        </w:rPr>
      </w:pPr>
    </w:p>
    <w:p w14:paraId="515F9967" w14:textId="5B8CDA36" w:rsidR="009108BE" w:rsidRDefault="009108BE" w:rsidP="009108BE">
      <w:pPr>
        <w:rPr>
          <w:sz w:val="28"/>
          <w:szCs w:val="28"/>
        </w:rPr>
      </w:pPr>
    </w:p>
    <w:p w14:paraId="459C22A2" w14:textId="11E9729A" w:rsidR="009108BE" w:rsidRDefault="009108BE" w:rsidP="009108BE">
      <w:pPr>
        <w:rPr>
          <w:sz w:val="28"/>
          <w:szCs w:val="28"/>
        </w:rPr>
      </w:pPr>
    </w:p>
    <w:p w14:paraId="43DE37F1" w14:textId="3F14E2A8" w:rsidR="009108BE" w:rsidRDefault="009108BE" w:rsidP="009108BE">
      <w:pPr>
        <w:rPr>
          <w:sz w:val="28"/>
          <w:szCs w:val="28"/>
        </w:rPr>
      </w:pPr>
    </w:p>
    <w:p w14:paraId="1F481329" w14:textId="2B13D45A" w:rsidR="009108BE" w:rsidRDefault="009108BE" w:rsidP="009108BE">
      <w:pPr>
        <w:rPr>
          <w:sz w:val="28"/>
          <w:szCs w:val="28"/>
        </w:rPr>
      </w:pPr>
    </w:p>
    <w:p w14:paraId="32C64CF9" w14:textId="7C83C2D9" w:rsidR="009108BE" w:rsidRDefault="009108BE" w:rsidP="009108BE">
      <w:pPr>
        <w:rPr>
          <w:sz w:val="28"/>
          <w:szCs w:val="28"/>
        </w:rPr>
      </w:pPr>
    </w:p>
    <w:p w14:paraId="65D6E93A" w14:textId="00BE5394" w:rsidR="009108BE" w:rsidRDefault="009108BE" w:rsidP="009108BE">
      <w:pPr>
        <w:rPr>
          <w:sz w:val="28"/>
          <w:szCs w:val="28"/>
        </w:rPr>
      </w:pPr>
    </w:p>
    <w:p w14:paraId="209911C2" w14:textId="2B4B13C6" w:rsidR="009108BE" w:rsidRDefault="009108BE" w:rsidP="009108BE">
      <w:pPr>
        <w:rPr>
          <w:sz w:val="28"/>
          <w:szCs w:val="28"/>
        </w:rPr>
      </w:pPr>
    </w:p>
    <w:p w14:paraId="7A425F2A" w14:textId="5F49DAB6" w:rsidR="009108BE" w:rsidRDefault="009108BE" w:rsidP="009108BE">
      <w:pPr>
        <w:rPr>
          <w:sz w:val="28"/>
          <w:szCs w:val="28"/>
        </w:rPr>
      </w:pPr>
    </w:p>
    <w:p w14:paraId="2F585182" w14:textId="6A3BB673" w:rsidR="009108BE" w:rsidRDefault="009108BE" w:rsidP="009108BE">
      <w:pPr>
        <w:rPr>
          <w:sz w:val="28"/>
          <w:szCs w:val="28"/>
        </w:rPr>
      </w:pPr>
    </w:p>
    <w:p w14:paraId="0FD34BE5" w14:textId="38135C2B" w:rsidR="009108BE" w:rsidRDefault="009108BE" w:rsidP="009108BE">
      <w:pPr>
        <w:rPr>
          <w:sz w:val="28"/>
          <w:szCs w:val="28"/>
        </w:rPr>
      </w:pPr>
    </w:p>
    <w:p w14:paraId="59C3BE81" w14:textId="45702F62" w:rsidR="009108BE" w:rsidRDefault="009108BE" w:rsidP="009108BE">
      <w:pPr>
        <w:rPr>
          <w:sz w:val="28"/>
          <w:szCs w:val="28"/>
        </w:rPr>
      </w:pPr>
    </w:p>
    <w:p w14:paraId="7BD6983E" w14:textId="729B73F6" w:rsidR="009108BE" w:rsidRDefault="009108BE" w:rsidP="009108BE">
      <w:pPr>
        <w:rPr>
          <w:sz w:val="28"/>
          <w:szCs w:val="28"/>
        </w:rPr>
      </w:pPr>
    </w:p>
    <w:p w14:paraId="50BCA4DE" w14:textId="77777777" w:rsidR="009108BE" w:rsidRPr="009108BE" w:rsidRDefault="009108BE" w:rsidP="009108BE">
      <w:pPr>
        <w:rPr>
          <w:sz w:val="28"/>
          <w:szCs w:val="28"/>
        </w:rPr>
      </w:pPr>
    </w:p>
    <w:sectPr w:rsidR="009108BE" w:rsidRPr="00910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3D1C" w14:textId="77777777" w:rsidR="00F47C0E" w:rsidRDefault="00F47C0E" w:rsidP="009108BE">
      <w:pPr>
        <w:spacing w:after="0" w:line="240" w:lineRule="auto"/>
      </w:pPr>
      <w:r>
        <w:separator/>
      </w:r>
    </w:p>
  </w:endnote>
  <w:endnote w:type="continuationSeparator" w:id="0">
    <w:p w14:paraId="0E4A576A" w14:textId="77777777" w:rsidR="00F47C0E" w:rsidRDefault="00F47C0E" w:rsidP="0091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0BC1" w14:textId="77777777" w:rsidR="00F47C0E" w:rsidRDefault="00F47C0E" w:rsidP="009108BE">
      <w:pPr>
        <w:spacing w:after="0" w:line="240" w:lineRule="auto"/>
      </w:pPr>
      <w:r>
        <w:separator/>
      </w:r>
    </w:p>
  </w:footnote>
  <w:footnote w:type="continuationSeparator" w:id="0">
    <w:p w14:paraId="6BA2AE4B" w14:textId="77777777" w:rsidR="00F47C0E" w:rsidRDefault="00F47C0E" w:rsidP="00910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15"/>
    <w:rsid w:val="00012B78"/>
    <w:rsid w:val="00074E15"/>
    <w:rsid w:val="00084655"/>
    <w:rsid w:val="000A657A"/>
    <w:rsid w:val="00120C8F"/>
    <w:rsid w:val="001573FC"/>
    <w:rsid w:val="00175866"/>
    <w:rsid w:val="001938EE"/>
    <w:rsid w:val="0019651C"/>
    <w:rsid w:val="001A7AC2"/>
    <w:rsid w:val="003D49DD"/>
    <w:rsid w:val="00434A93"/>
    <w:rsid w:val="00442441"/>
    <w:rsid w:val="004845DD"/>
    <w:rsid w:val="004B5509"/>
    <w:rsid w:val="004B675C"/>
    <w:rsid w:val="004D7C55"/>
    <w:rsid w:val="005A6096"/>
    <w:rsid w:val="005E56D5"/>
    <w:rsid w:val="006247FA"/>
    <w:rsid w:val="006551E4"/>
    <w:rsid w:val="006E59F4"/>
    <w:rsid w:val="00744F62"/>
    <w:rsid w:val="00753ED0"/>
    <w:rsid w:val="00804301"/>
    <w:rsid w:val="00824FFA"/>
    <w:rsid w:val="008F314B"/>
    <w:rsid w:val="009108BE"/>
    <w:rsid w:val="00AA10D1"/>
    <w:rsid w:val="00B2554B"/>
    <w:rsid w:val="00B740D7"/>
    <w:rsid w:val="00BB46A1"/>
    <w:rsid w:val="00BC6A23"/>
    <w:rsid w:val="00C2643E"/>
    <w:rsid w:val="00C3688E"/>
    <w:rsid w:val="00C401C4"/>
    <w:rsid w:val="00C56CBF"/>
    <w:rsid w:val="00C60797"/>
    <w:rsid w:val="00CA02B4"/>
    <w:rsid w:val="00CB0417"/>
    <w:rsid w:val="00CC3501"/>
    <w:rsid w:val="00D35A1B"/>
    <w:rsid w:val="00DB6313"/>
    <w:rsid w:val="00EC672D"/>
    <w:rsid w:val="00ED1E6C"/>
    <w:rsid w:val="00EF4A0D"/>
    <w:rsid w:val="00F47C0E"/>
    <w:rsid w:val="00F53F7B"/>
    <w:rsid w:val="00F74A12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0E56"/>
  <w15:chartTrackingRefBased/>
  <w15:docId w15:val="{D4B9470B-3F95-4DFB-95FA-3CF23BC3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BE"/>
  </w:style>
  <w:style w:type="paragraph" w:styleId="Footer">
    <w:name w:val="footer"/>
    <w:basedOn w:val="Normal"/>
    <w:link w:val="FooterChar"/>
    <w:uiPriority w:val="99"/>
    <w:unhideWhenUsed/>
    <w:rsid w:val="0091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BE"/>
  </w:style>
  <w:style w:type="character" w:styleId="PlaceholderText">
    <w:name w:val="Placeholder Text"/>
    <w:basedOn w:val="DefaultParagraphFont"/>
    <w:uiPriority w:val="99"/>
    <w:semiHidden/>
    <w:rsid w:val="001A7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AB22-D7C1-4E3D-9203-A65F56E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</dc:creator>
  <cp:keywords/>
  <dc:description/>
  <cp:lastModifiedBy>KHOA</cp:lastModifiedBy>
  <cp:revision>6</cp:revision>
  <dcterms:created xsi:type="dcterms:W3CDTF">2024-06-05T07:00:00Z</dcterms:created>
  <dcterms:modified xsi:type="dcterms:W3CDTF">2024-06-06T16:28:00Z</dcterms:modified>
</cp:coreProperties>
</file>